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150"/>
        <w:tblW w:w="10834" w:type="dxa"/>
        <w:tblLayout w:type="fixed"/>
        <w:tblLook w:val="04A0" w:firstRow="1" w:lastRow="0" w:firstColumn="1" w:lastColumn="0" w:noHBand="0" w:noVBand="1"/>
      </w:tblPr>
      <w:tblGrid>
        <w:gridCol w:w="675"/>
        <w:gridCol w:w="2765"/>
        <w:gridCol w:w="1947"/>
        <w:gridCol w:w="1592"/>
        <w:gridCol w:w="1870"/>
        <w:gridCol w:w="1985"/>
      </w:tblGrid>
      <w:tr w:rsidR="001A1436" w:rsidRPr="00E25B0C" w:rsidTr="00DE118B">
        <w:tc>
          <w:tcPr>
            <w:tcW w:w="10834" w:type="dxa"/>
            <w:gridSpan w:val="6"/>
          </w:tcPr>
          <w:p w:rsidR="009F5AD8" w:rsidRDefault="001A1436" w:rsidP="006F07E3">
            <w:pPr>
              <w:pStyle w:val="aa"/>
            </w:pPr>
            <w:r w:rsidRPr="007F08F6">
              <w:t xml:space="preserve">                        </w:t>
            </w:r>
            <w:r>
              <w:t xml:space="preserve">                                                                         </w:t>
            </w:r>
            <w:r w:rsidR="002C4D45">
              <w:t xml:space="preserve">                                    </w:t>
            </w:r>
            <w:r w:rsidR="00CE1615">
              <w:t xml:space="preserve">    </w:t>
            </w:r>
            <w:r w:rsidR="002C4D45">
              <w:t xml:space="preserve"> </w:t>
            </w:r>
          </w:p>
          <w:p w:rsidR="009F5AD8" w:rsidRDefault="009F5AD8" w:rsidP="006F07E3">
            <w:pPr>
              <w:pStyle w:val="aa"/>
            </w:pPr>
            <w:r>
              <w:t xml:space="preserve">                                                                                                                                         </w:t>
            </w:r>
          </w:p>
          <w:p w:rsidR="001A1436" w:rsidRPr="002C4D45" w:rsidRDefault="009F5AD8" w:rsidP="006F07E3">
            <w:pPr>
              <w:pStyle w:val="aa"/>
            </w:pPr>
            <w:r>
              <w:t xml:space="preserve">                                                                                                                                          </w:t>
            </w:r>
            <w:r w:rsidR="002C4D45">
              <w:t xml:space="preserve">  </w:t>
            </w:r>
            <w:r w:rsidR="001A1436" w:rsidRPr="00E25B0C">
              <w:rPr>
                <w:rFonts w:ascii="Arial Black" w:hAnsi="Arial Black"/>
                <w:sz w:val="18"/>
                <w:szCs w:val="18"/>
              </w:rPr>
              <w:t xml:space="preserve">Приложение 6 </w:t>
            </w:r>
          </w:p>
          <w:p w:rsidR="006F07E3" w:rsidRDefault="001A1436" w:rsidP="006F07E3">
            <w:pPr>
              <w:pStyle w:val="aa"/>
              <w:jc w:val="right"/>
              <w:rPr>
                <w:rFonts w:ascii="Arial Black" w:hAnsi="Arial Black"/>
                <w:sz w:val="18"/>
                <w:szCs w:val="18"/>
              </w:rPr>
            </w:pPr>
            <w:r w:rsidRPr="00E25B0C">
              <w:rPr>
                <w:rFonts w:ascii="Arial Black" w:hAnsi="Arial Black"/>
                <w:sz w:val="18"/>
                <w:szCs w:val="18"/>
              </w:rPr>
              <w:t xml:space="preserve">                                                                          </w:t>
            </w:r>
            <w:r w:rsidR="009D79AA">
              <w:rPr>
                <w:rFonts w:ascii="Arial Black" w:hAnsi="Arial Black"/>
                <w:sz w:val="18"/>
                <w:szCs w:val="18"/>
              </w:rPr>
              <w:t xml:space="preserve">            </w:t>
            </w:r>
            <w:r w:rsidR="00AB487D">
              <w:rPr>
                <w:rFonts w:ascii="Arial Black" w:hAnsi="Arial Black"/>
                <w:sz w:val="18"/>
                <w:szCs w:val="18"/>
              </w:rPr>
              <w:t xml:space="preserve">к приказу </w:t>
            </w:r>
            <w:r w:rsidR="00AB487D" w:rsidRPr="0056583C">
              <w:rPr>
                <w:rFonts w:ascii="Arial Black" w:hAnsi="Arial Black"/>
                <w:sz w:val="18"/>
                <w:szCs w:val="18"/>
              </w:rPr>
              <w:t xml:space="preserve">№ </w:t>
            </w:r>
            <w:r w:rsidR="009D79AA">
              <w:rPr>
                <w:rFonts w:ascii="Arial Black" w:hAnsi="Arial Black"/>
                <w:sz w:val="18"/>
                <w:szCs w:val="18"/>
              </w:rPr>
              <w:t xml:space="preserve">3 - О от </w:t>
            </w:r>
            <w:r w:rsidR="009D79AA" w:rsidRPr="009D79AA">
              <w:rPr>
                <w:rFonts w:ascii="Arial Black" w:hAnsi="Arial Black"/>
                <w:sz w:val="18"/>
                <w:szCs w:val="18"/>
              </w:rPr>
              <w:t>09</w:t>
            </w:r>
            <w:r w:rsidR="009D79AA">
              <w:rPr>
                <w:rFonts w:ascii="Arial Black" w:hAnsi="Arial Black"/>
                <w:sz w:val="18"/>
                <w:szCs w:val="18"/>
              </w:rPr>
              <w:t>.0</w:t>
            </w:r>
            <w:r w:rsidR="009D79AA" w:rsidRPr="009D79AA">
              <w:rPr>
                <w:rFonts w:ascii="Arial Black" w:hAnsi="Arial Black"/>
                <w:sz w:val="18"/>
                <w:szCs w:val="18"/>
              </w:rPr>
              <w:t>1</w:t>
            </w:r>
            <w:r w:rsidR="009D79AA">
              <w:rPr>
                <w:rFonts w:ascii="Arial Black" w:hAnsi="Arial Black"/>
                <w:sz w:val="18"/>
                <w:szCs w:val="18"/>
              </w:rPr>
              <w:t>.202</w:t>
            </w:r>
            <w:r w:rsidR="009D79AA" w:rsidRPr="009D79AA">
              <w:rPr>
                <w:rFonts w:ascii="Arial Black" w:hAnsi="Arial Black"/>
                <w:sz w:val="18"/>
                <w:szCs w:val="18"/>
              </w:rPr>
              <w:t>3</w:t>
            </w:r>
            <w:r w:rsidR="00501C76" w:rsidRPr="00501C76">
              <w:rPr>
                <w:rFonts w:ascii="Arial Black" w:hAnsi="Arial Black"/>
                <w:sz w:val="18"/>
                <w:szCs w:val="18"/>
              </w:rPr>
              <w:t xml:space="preserve"> год           </w:t>
            </w:r>
          </w:p>
          <w:p w:rsidR="001A1436" w:rsidRPr="002A2D41" w:rsidRDefault="001A1436" w:rsidP="006F07E3">
            <w:pPr>
              <w:pStyle w:val="aa"/>
              <w:jc w:val="right"/>
              <w:rPr>
                <w:rFonts w:ascii="Arial Black" w:hAnsi="Arial Black"/>
                <w:sz w:val="18"/>
                <w:szCs w:val="18"/>
              </w:rPr>
            </w:pPr>
            <w:r w:rsidRPr="00E25B0C">
              <w:rPr>
                <w:rFonts w:ascii="Arial Black" w:hAnsi="Arial Black"/>
                <w:sz w:val="18"/>
                <w:szCs w:val="18"/>
              </w:rPr>
              <w:t xml:space="preserve">           </w:t>
            </w:r>
          </w:p>
          <w:p w:rsidR="001A1436" w:rsidRPr="00E25B0C" w:rsidRDefault="001A1436" w:rsidP="006F07E3">
            <w:pPr>
              <w:pStyle w:val="aa"/>
              <w:jc w:val="center"/>
              <w:rPr>
                <w:rFonts w:ascii="Arial Black" w:hAnsi="Arial Black"/>
              </w:rPr>
            </w:pPr>
            <w:r w:rsidRPr="00E25B0C">
              <w:rPr>
                <w:rFonts w:ascii="Arial Black" w:hAnsi="Arial Black"/>
              </w:rPr>
              <w:t>Расписание работы</w:t>
            </w:r>
            <w:r w:rsidR="00AB487D">
              <w:rPr>
                <w:rFonts w:ascii="Arial Black" w:hAnsi="Arial Black"/>
              </w:rPr>
              <w:t xml:space="preserve"> предметных</w:t>
            </w:r>
            <w:r w:rsidRPr="00E25B0C">
              <w:rPr>
                <w:rFonts w:ascii="Arial Black" w:hAnsi="Arial Black"/>
              </w:rPr>
              <w:t xml:space="preserve"> кружков и секций</w:t>
            </w:r>
            <w:r w:rsidR="00AB487D">
              <w:rPr>
                <w:rFonts w:ascii="Arial Black" w:hAnsi="Arial Black"/>
              </w:rPr>
              <w:t xml:space="preserve"> (ВУД)</w:t>
            </w:r>
          </w:p>
          <w:p w:rsidR="001A1436" w:rsidRPr="00E25B0C" w:rsidRDefault="001A1436" w:rsidP="006F07E3">
            <w:pPr>
              <w:pStyle w:val="aa"/>
              <w:jc w:val="center"/>
              <w:rPr>
                <w:rFonts w:ascii="Arial Black" w:hAnsi="Arial Black"/>
              </w:rPr>
            </w:pPr>
            <w:r w:rsidRPr="00E25B0C">
              <w:rPr>
                <w:rFonts w:ascii="Arial Black" w:hAnsi="Arial Black"/>
              </w:rPr>
              <w:t>для  обучающихся   5-11 классов</w:t>
            </w:r>
          </w:p>
          <w:p w:rsidR="00967065" w:rsidRDefault="009D5840" w:rsidP="006F07E3">
            <w:pPr>
              <w:pStyle w:val="aa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МБОУ СОШ №5 на  2022-2023</w:t>
            </w:r>
            <w:r w:rsidR="001A1436" w:rsidRPr="00E25B0C">
              <w:rPr>
                <w:rFonts w:ascii="Arial Black" w:hAnsi="Arial Black"/>
              </w:rPr>
              <w:t xml:space="preserve"> учебный  год </w:t>
            </w:r>
          </w:p>
          <w:p w:rsidR="001A1436" w:rsidRPr="002C4D45" w:rsidRDefault="002C4D45" w:rsidP="002C4D45">
            <w:pPr>
              <w:pStyle w:val="aa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</w:t>
            </w:r>
            <w:r w:rsidR="009D79AA">
              <w:rPr>
                <w:rFonts w:ascii="Arial Black" w:hAnsi="Arial Black"/>
                <w:lang w:val="en-US"/>
              </w:rPr>
              <w:t>I</w:t>
            </w:r>
            <w:r>
              <w:rPr>
                <w:rFonts w:ascii="Arial Black" w:hAnsi="Arial Black"/>
              </w:rPr>
              <w:t xml:space="preserve"> полугодие</w:t>
            </w:r>
          </w:p>
        </w:tc>
      </w:tr>
      <w:tr w:rsidR="001A1436" w:rsidRPr="00E25B0C" w:rsidTr="00DE118B">
        <w:tc>
          <w:tcPr>
            <w:tcW w:w="675" w:type="dxa"/>
          </w:tcPr>
          <w:p w:rsidR="001A1436" w:rsidRPr="00E25B0C" w:rsidRDefault="001A1436" w:rsidP="006F07E3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 xml:space="preserve">№ </w:t>
            </w:r>
            <w:proofErr w:type="gramStart"/>
            <w:r w:rsidRPr="00E25B0C">
              <w:rPr>
                <w:rFonts w:ascii="Arial Black" w:hAnsi="Arial Black" w:cs="Times New Roman"/>
                <w:sz w:val="20"/>
                <w:szCs w:val="20"/>
              </w:rPr>
              <w:t>п</w:t>
            </w:r>
            <w:proofErr w:type="gramEnd"/>
            <w:r w:rsidRPr="00E25B0C">
              <w:rPr>
                <w:rFonts w:ascii="Arial Black" w:hAnsi="Arial Black" w:cs="Times New Roman"/>
                <w:sz w:val="20"/>
                <w:szCs w:val="20"/>
              </w:rPr>
              <w:t>/п</w:t>
            </w:r>
          </w:p>
        </w:tc>
        <w:tc>
          <w:tcPr>
            <w:tcW w:w="2765" w:type="dxa"/>
          </w:tcPr>
          <w:p w:rsidR="001A1436" w:rsidRPr="00E25B0C" w:rsidRDefault="001A1436" w:rsidP="006F07E3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>Название кружка, секции</w:t>
            </w:r>
          </w:p>
        </w:tc>
        <w:tc>
          <w:tcPr>
            <w:tcW w:w="1947" w:type="dxa"/>
          </w:tcPr>
          <w:p w:rsidR="001A1436" w:rsidRPr="00E25B0C" w:rsidRDefault="001A1436" w:rsidP="006F07E3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592" w:type="dxa"/>
          </w:tcPr>
          <w:p w:rsidR="001A1436" w:rsidRPr="00E25B0C" w:rsidRDefault="001A1436" w:rsidP="006F07E3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>Возрастной критерий,</w:t>
            </w:r>
          </w:p>
          <w:p w:rsidR="001A1436" w:rsidRPr="00E25B0C" w:rsidRDefault="001A1436" w:rsidP="006F07E3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>(класс)</w:t>
            </w:r>
          </w:p>
        </w:tc>
        <w:tc>
          <w:tcPr>
            <w:tcW w:w="1870" w:type="dxa"/>
          </w:tcPr>
          <w:p w:rsidR="001A1436" w:rsidRPr="00E25B0C" w:rsidRDefault="001A1436" w:rsidP="006F07E3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</w:tcPr>
          <w:p w:rsidR="001A1436" w:rsidRPr="00E25B0C" w:rsidRDefault="001A1436" w:rsidP="006F07E3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>Место  расположения</w:t>
            </w:r>
          </w:p>
          <w:p w:rsidR="001A1436" w:rsidRPr="00E25B0C" w:rsidRDefault="001A1436" w:rsidP="006F07E3">
            <w:pPr>
              <w:rPr>
                <w:rFonts w:ascii="Arial Black" w:hAnsi="Arial Black" w:cs="Times New Roman"/>
                <w:sz w:val="20"/>
                <w:szCs w:val="20"/>
              </w:rPr>
            </w:pPr>
          </w:p>
        </w:tc>
      </w:tr>
      <w:tr w:rsidR="001A1436" w:rsidRPr="00E25B0C" w:rsidTr="00DE118B">
        <w:tc>
          <w:tcPr>
            <w:tcW w:w="675" w:type="dxa"/>
          </w:tcPr>
          <w:p w:rsidR="001A1436" w:rsidRPr="0056583C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6583C">
              <w:rPr>
                <w:rFonts w:ascii="Arial Black" w:hAnsi="Arial Black" w:cs="Times New Roman"/>
                <w:sz w:val="18"/>
                <w:szCs w:val="18"/>
              </w:rPr>
              <w:t>1.</w:t>
            </w:r>
          </w:p>
        </w:tc>
        <w:tc>
          <w:tcPr>
            <w:tcW w:w="2765" w:type="dxa"/>
          </w:tcPr>
          <w:p w:rsidR="001A1436" w:rsidRPr="0057367A" w:rsidRDefault="009D5840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57367A">
              <w:rPr>
                <w:rFonts w:ascii="Arial Black" w:hAnsi="Arial Black" w:cs="Times New Roman"/>
                <w:sz w:val="18"/>
                <w:szCs w:val="18"/>
              </w:rPr>
              <w:t>Проектно</w:t>
            </w:r>
            <w:proofErr w:type="spellEnd"/>
            <w:r w:rsidRPr="0057367A">
              <w:rPr>
                <w:rFonts w:ascii="Arial Black" w:hAnsi="Arial Black" w:cs="Times New Roman"/>
                <w:sz w:val="18"/>
                <w:szCs w:val="18"/>
              </w:rPr>
              <w:t xml:space="preserve"> – исследовательская деятельность </w:t>
            </w:r>
            <w:r w:rsidR="001A1436" w:rsidRPr="0057367A">
              <w:rPr>
                <w:rFonts w:ascii="Arial Black" w:hAnsi="Arial Black" w:cs="Times New Roman"/>
                <w:sz w:val="18"/>
                <w:szCs w:val="18"/>
              </w:rPr>
              <w:t>«История казачества»</w:t>
            </w:r>
          </w:p>
        </w:tc>
        <w:tc>
          <w:tcPr>
            <w:tcW w:w="1947" w:type="dxa"/>
          </w:tcPr>
          <w:p w:rsidR="001A1436" w:rsidRPr="0057367A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57367A">
              <w:rPr>
                <w:rFonts w:ascii="Arial Black" w:hAnsi="Arial Black" w:cs="Times New Roman"/>
                <w:sz w:val="18"/>
                <w:szCs w:val="18"/>
              </w:rPr>
              <w:t>Э.Р.Вильданова</w:t>
            </w:r>
            <w:proofErr w:type="spellEnd"/>
          </w:p>
        </w:tc>
        <w:tc>
          <w:tcPr>
            <w:tcW w:w="1592" w:type="dxa"/>
          </w:tcPr>
          <w:p w:rsidR="001A1436" w:rsidRPr="0057367A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7367A">
              <w:rPr>
                <w:rFonts w:ascii="Arial Black" w:hAnsi="Arial Black" w:cs="Times New Roman"/>
                <w:sz w:val="18"/>
                <w:szCs w:val="18"/>
              </w:rPr>
              <w:t xml:space="preserve">5 к </w:t>
            </w:r>
            <w:proofErr w:type="spellStart"/>
            <w:r w:rsidRPr="0057367A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57367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1A1436" w:rsidRPr="0057367A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 Пятница</w:t>
            </w:r>
          </w:p>
          <w:p w:rsidR="001A1436" w:rsidRPr="0057367A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4.00 -14.4</w:t>
            </w:r>
            <w:r w:rsidR="001A1436" w:rsidRPr="0057367A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1A1436" w:rsidRPr="0057367A" w:rsidRDefault="00F2204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57367A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57367A">
              <w:rPr>
                <w:rFonts w:ascii="Arial Black" w:hAnsi="Arial Black" w:cs="Times New Roman"/>
                <w:sz w:val="18"/>
                <w:szCs w:val="18"/>
              </w:rPr>
              <w:t>. 36</w:t>
            </w:r>
          </w:p>
        </w:tc>
      </w:tr>
      <w:tr w:rsidR="001A1436" w:rsidRPr="00E25B0C" w:rsidTr="00DE118B">
        <w:tc>
          <w:tcPr>
            <w:tcW w:w="675" w:type="dxa"/>
          </w:tcPr>
          <w:p w:rsidR="001A1436" w:rsidRPr="0056583C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6583C">
              <w:rPr>
                <w:rFonts w:ascii="Arial Black" w:hAnsi="Arial Black" w:cs="Times New Roman"/>
                <w:sz w:val="18"/>
                <w:szCs w:val="18"/>
              </w:rPr>
              <w:t>2.</w:t>
            </w:r>
          </w:p>
        </w:tc>
        <w:tc>
          <w:tcPr>
            <w:tcW w:w="2765" w:type="dxa"/>
          </w:tcPr>
          <w:p w:rsidR="001A1436" w:rsidRPr="0056583C" w:rsidRDefault="009D5840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56583C">
              <w:rPr>
                <w:rFonts w:ascii="Arial Black" w:hAnsi="Arial Black" w:cs="Times New Roman"/>
                <w:sz w:val="18"/>
                <w:szCs w:val="18"/>
              </w:rPr>
              <w:t>Проектно</w:t>
            </w:r>
            <w:proofErr w:type="spellEnd"/>
            <w:r w:rsidRPr="0056583C">
              <w:rPr>
                <w:rFonts w:ascii="Arial Black" w:hAnsi="Arial Black" w:cs="Times New Roman"/>
                <w:sz w:val="18"/>
                <w:szCs w:val="18"/>
              </w:rPr>
              <w:t xml:space="preserve"> – исследовательская деятельность </w:t>
            </w:r>
            <w:r w:rsidR="001A1436" w:rsidRPr="0056583C">
              <w:rPr>
                <w:rFonts w:ascii="Arial Black" w:hAnsi="Arial Black" w:cs="Times New Roman"/>
                <w:sz w:val="18"/>
                <w:szCs w:val="18"/>
              </w:rPr>
              <w:t>«История казачества»</w:t>
            </w:r>
          </w:p>
        </w:tc>
        <w:tc>
          <w:tcPr>
            <w:tcW w:w="1947" w:type="dxa"/>
          </w:tcPr>
          <w:p w:rsidR="001A1436" w:rsidRPr="0056583C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56583C">
              <w:rPr>
                <w:rFonts w:ascii="Arial Black" w:hAnsi="Arial Black" w:cs="Times New Roman"/>
                <w:sz w:val="18"/>
                <w:szCs w:val="18"/>
              </w:rPr>
              <w:t>Э.Р.Вильданова</w:t>
            </w:r>
            <w:proofErr w:type="spellEnd"/>
          </w:p>
        </w:tc>
        <w:tc>
          <w:tcPr>
            <w:tcW w:w="1592" w:type="dxa"/>
          </w:tcPr>
          <w:p w:rsidR="001A1436" w:rsidRPr="0056583C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6583C">
              <w:rPr>
                <w:rFonts w:ascii="Arial Black" w:hAnsi="Arial Black" w:cs="Times New Roman"/>
                <w:sz w:val="18"/>
                <w:szCs w:val="18"/>
              </w:rPr>
              <w:t xml:space="preserve">6 к </w:t>
            </w:r>
            <w:proofErr w:type="spellStart"/>
            <w:r w:rsidRPr="0056583C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56583C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1A1436" w:rsidRPr="0056583C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 Среда</w:t>
            </w:r>
          </w:p>
          <w:p w:rsidR="001A1436" w:rsidRPr="0056583C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1.30-12.1</w:t>
            </w:r>
            <w:r w:rsidR="001A1436" w:rsidRPr="0056583C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1A1436" w:rsidRPr="0056583C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56583C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56583C">
              <w:rPr>
                <w:rFonts w:ascii="Arial Black" w:hAnsi="Arial Black" w:cs="Times New Roman"/>
                <w:sz w:val="18"/>
                <w:szCs w:val="18"/>
              </w:rPr>
              <w:t xml:space="preserve">. </w:t>
            </w:r>
            <w:r w:rsidR="00F22048" w:rsidRPr="0056583C">
              <w:rPr>
                <w:rFonts w:ascii="Arial Black" w:hAnsi="Arial Black" w:cs="Times New Roman"/>
                <w:sz w:val="18"/>
                <w:szCs w:val="18"/>
              </w:rPr>
              <w:t>37</w:t>
            </w:r>
          </w:p>
        </w:tc>
      </w:tr>
      <w:tr w:rsidR="001A1436" w:rsidRPr="00E25B0C" w:rsidTr="00DE118B">
        <w:tc>
          <w:tcPr>
            <w:tcW w:w="675" w:type="dxa"/>
          </w:tcPr>
          <w:p w:rsidR="001A1436" w:rsidRPr="0056583C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6583C">
              <w:rPr>
                <w:rFonts w:ascii="Arial Black" w:hAnsi="Arial Black" w:cs="Times New Roman"/>
                <w:sz w:val="18"/>
                <w:szCs w:val="18"/>
              </w:rPr>
              <w:t>3.</w:t>
            </w:r>
          </w:p>
        </w:tc>
        <w:tc>
          <w:tcPr>
            <w:tcW w:w="2765" w:type="dxa"/>
          </w:tcPr>
          <w:p w:rsidR="009D5840" w:rsidRPr="00CE1615" w:rsidRDefault="009D5840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Программа  курса внеурочной деятельности</w:t>
            </w:r>
          </w:p>
          <w:p w:rsidR="001A1436" w:rsidRPr="00CE1615" w:rsidRDefault="009D5840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«Основы военной </w:t>
            </w:r>
            <w:r w:rsidR="00FB3183" w:rsidRPr="00CE1615">
              <w:rPr>
                <w:rFonts w:ascii="Arial Black" w:hAnsi="Arial Black" w:cs="Times New Roman"/>
                <w:sz w:val="18"/>
                <w:szCs w:val="18"/>
              </w:rPr>
              <w:t xml:space="preserve"> службы» (Разборка и сборка АК)</w:t>
            </w:r>
          </w:p>
        </w:tc>
        <w:tc>
          <w:tcPr>
            <w:tcW w:w="1947" w:type="dxa"/>
          </w:tcPr>
          <w:p w:rsidR="001A1436" w:rsidRPr="00CE1615" w:rsidRDefault="003B7712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3B7712">
              <w:rPr>
                <w:rFonts w:ascii="Arial Black" w:hAnsi="Arial Black" w:cs="Times New Roman"/>
                <w:sz w:val="18"/>
                <w:szCs w:val="18"/>
              </w:rPr>
              <w:t>И.А.Ахметьянов</w:t>
            </w:r>
            <w:proofErr w:type="spellEnd"/>
          </w:p>
        </w:tc>
        <w:tc>
          <w:tcPr>
            <w:tcW w:w="1592" w:type="dxa"/>
          </w:tcPr>
          <w:p w:rsidR="009D5840" w:rsidRPr="00CE1615" w:rsidRDefault="009D5840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5 -8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</w:p>
          <w:p w:rsidR="001A1436" w:rsidRPr="00CE1615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9D5840" w:rsidRPr="00CE1615" w:rsidRDefault="009D5840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b/>
                <w:sz w:val="18"/>
                <w:szCs w:val="18"/>
              </w:rPr>
              <w:t>Суббота</w:t>
            </w:r>
          </w:p>
          <w:p w:rsidR="00292883" w:rsidRPr="00CE1615" w:rsidRDefault="00B926DF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b/>
                <w:sz w:val="18"/>
                <w:szCs w:val="18"/>
              </w:rPr>
              <w:t>14.30 -15.1</w:t>
            </w:r>
            <w:r w:rsidR="00292883" w:rsidRPr="00CE1615">
              <w:rPr>
                <w:rFonts w:ascii="Arial Black" w:hAnsi="Arial Black" w:cs="Times New Roman"/>
                <w:b/>
                <w:sz w:val="18"/>
                <w:szCs w:val="18"/>
              </w:rPr>
              <w:t>0</w:t>
            </w:r>
          </w:p>
          <w:p w:rsidR="00292883" w:rsidRPr="00CE1615" w:rsidRDefault="00292883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A1436" w:rsidRPr="00CE1615" w:rsidRDefault="001A1436" w:rsidP="006F07E3">
            <w:pPr>
              <w:rPr>
                <w:rFonts w:ascii="Arial Black" w:hAnsi="Arial Black" w:cs="Times New Roman"/>
                <w:b/>
                <w:sz w:val="18"/>
                <w:szCs w:val="18"/>
                <w:lang w:val="en-US"/>
              </w:rPr>
            </w:pPr>
            <w:r w:rsidRPr="00CE1615">
              <w:rPr>
                <w:rFonts w:ascii="Arial Black" w:hAnsi="Arial Black" w:cs="Times New Roman"/>
                <w:b/>
                <w:sz w:val="18"/>
                <w:szCs w:val="18"/>
              </w:rPr>
              <w:t xml:space="preserve">Спортивный зал № </w:t>
            </w:r>
            <w:r w:rsidR="00292883" w:rsidRPr="00CE1615">
              <w:rPr>
                <w:rFonts w:ascii="Arial Black" w:hAnsi="Arial Black" w:cs="Times New Roman"/>
                <w:b/>
                <w:sz w:val="18"/>
                <w:szCs w:val="18"/>
                <w:lang w:val="en-US"/>
              </w:rPr>
              <w:t>2</w:t>
            </w:r>
          </w:p>
          <w:p w:rsidR="001A1436" w:rsidRPr="00CE1615" w:rsidRDefault="001A1436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</w:tr>
      <w:tr w:rsidR="001A1436" w:rsidRPr="00E25B0C" w:rsidTr="00DE118B">
        <w:tc>
          <w:tcPr>
            <w:tcW w:w="675" w:type="dxa"/>
          </w:tcPr>
          <w:p w:rsidR="001A1436" w:rsidRPr="0056583C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6583C">
              <w:rPr>
                <w:rFonts w:ascii="Arial Black" w:hAnsi="Arial Black" w:cs="Times New Roman"/>
                <w:sz w:val="18"/>
                <w:szCs w:val="18"/>
              </w:rPr>
              <w:t>4.</w:t>
            </w:r>
          </w:p>
        </w:tc>
        <w:tc>
          <w:tcPr>
            <w:tcW w:w="2765" w:type="dxa"/>
          </w:tcPr>
          <w:p w:rsidR="00893BAA" w:rsidRPr="00CE1615" w:rsidRDefault="00893BA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893BAA" w:rsidRPr="00CE1615" w:rsidRDefault="00893BA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«Основы военной  службы»</w:t>
            </w:r>
          </w:p>
          <w:p w:rsidR="001A1436" w:rsidRPr="00CE1615" w:rsidRDefault="00893BA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(Огневая подготовка)</w:t>
            </w:r>
          </w:p>
        </w:tc>
        <w:tc>
          <w:tcPr>
            <w:tcW w:w="1947" w:type="dxa"/>
          </w:tcPr>
          <w:p w:rsidR="001A1436" w:rsidRPr="00CE1615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="00893BAA"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="00893BAA" w:rsidRPr="00CE1615"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spellStart"/>
            <w:r w:rsidR="00893BAA" w:rsidRPr="00CE1615">
              <w:rPr>
                <w:rFonts w:ascii="Arial Black" w:hAnsi="Arial Black" w:cs="Times New Roman"/>
                <w:sz w:val="18"/>
                <w:szCs w:val="18"/>
              </w:rPr>
              <w:t>И.А.Ахметьянов</w:t>
            </w:r>
            <w:proofErr w:type="spellEnd"/>
          </w:p>
          <w:p w:rsidR="001A1436" w:rsidRPr="00CE1615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1A1436" w:rsidRPr="00CE1615" w:rsidRDefault="00893BA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5 -9 </w:t>
            </w:r>
            <w:r w:rsidR="001A1436"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proofErr w:type="spellStart"/>
            <w:r w:rsidR="001A1436"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="001A1436"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1A1436" w:rsidRPr="00CE1615" w:rsidRDefault="00893BA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Суббота</w:t>
            </w:r>
          </w:p>
          <w:p w:rsidR="00292883" w:rsidRPr="00CE1615" w:rsidRDefault="00B926DF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09.40. -10.2</w:t>
            </w:r>
            <w:r w:rsidR="00292883" w:rsidRPr="00CE1615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  <w:p w:rsidR="00292883" w:rsidRPr="00CE1615" w:rsidRDefault="00B926DF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0.3</w:t>
            </w:r>
            <w:r w:rsidR="00292883" w:rsidRPr="00CE1615">
              <w:rPr>
                <w:rFonts w:ascii="Arial Black" w:hAnsi="Arial Black" w:cs="Times New Roman"/>
                <w:sz w:val="18"/>
                <w:szCs w:val="18"/>
              </w:rPr>
              <w:t>0</w:t>
            </w:r>
            <w:r w:rsidR="00893BAA"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Pr="00CE1615">
              <w:rPr>
                <w:rFonts w:ascii="Arial Black" w:hAnsi="Arial Black" w:cs="Times New Roman"/>
                <w:sz w:val="18"/>
                <w:szCs w:val="18"/>
              </w:rPr>
              <w:t>- 11.1</w:t>
            </w:r>
            <w:r w:rsidR="00292883" w:rsidRPr="00CE1615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1A1436" w:rsidRPr="00CE1615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Спортивный зал № </w:t>
            </w:r>
            <w:r w:rsidR="00E85064" w:rsidRPr="00CE1615">
              <w:rPr>
                <w:rFonts w:ascii="Arial Black" w:hAnsi="Arial Black" w:cs="Times New Roman"/>
                <w:sz w:val="18"/>
                <w:szCs w:val="18"/>
              </w:rPr>
              <w:t>2</w:t>
            </w:r>
          </w:p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Школьный тир </w:t>
            </w:r>
          </w:p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DD4256" w:rsidRPr="00E25B0C" w:rsidTr="00DE118B">
        <w:trPr>
          <w:trHeight w:val="866"/>
        </w:trPr>
        <w:tc>
          <w:tcPr>
            <w:tcW w:w="675" w:type="dxa"/>
            <w:vMerge w:val="restart"/>
          </w:tcPr>
          <w:p w:rsidR="00DD4256" w:rsidRPr="0056583C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6583C">
              <w:rPr>
                <w:rFonts w:ascii="Arial Black" w:hAnsi="Arial Black" w:cs="Times New Roman"/>
                <w:sz w:val="18"/>
                <w:szCs w:val="18"/>
              </w:rPr>
              <w:t>5.</w:t>
            </w:r>
          </w:p>
        </w:tc>
        <w:tc>
          <w:tcPr>
            <w:tcW w:w="2765" w:type="dxa"/>
            <w:vMerge w:val="restart"/>
          </w:tcPr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«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Юнармия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» </w:t>
            </w:r>
          </w:p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. </w:t>
            </w:r>
          </w:p>
          <w:p w:rsidR="00DD4256" w:rsidRPr="00CE1615" w:rsidRDefault="00FB3183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Основы военной  службы «ОФП» </w:t>
            </w:r>
          </w:p>
        </w:tc>
        <w:tc>
          <w:tcPr>
            <w:tcW w:w="1947" w:type="dxa"/>
            <w:vMerge w:val="restart"/>
          </w:tcPr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Pr="00CE1615"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И.А.Ахметьянов</w:t>
            </w:r>
            <w:proofErr w:type="spellEnd"/>
          </w:p>
        </w:tc>
        <w:tc>
          <w:tcPr>
            <w:tcW w:w="1592" w:type="dxa"/>
          </w:tcPr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5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6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B926DF" w:rsidRPr="00CE1615" w:rsidRDefault="00B926DF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9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DD4256" w:rsidRPr="00CE1615" w:rsidRDefault="00B926DF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Пятница</w:t>
            </w:r>
          </w:p>
          <w:p w:rsidR="00DD4256" w:rsidRPr="00CE1615" w:rsidRDefault="00B926DF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8.2</w:t>
            </w:r>
            <w:r w:rsidR="00DD4256" w:rsidRPr="00CE1615">
              <w:rPr>
                <w:rFonts w:ascii="Arial Black" w:hAnsi="Arial Black" w:cs="Times New Roman"/>
                <w:sz w:val="18"/>
                <w:szCs w:val="18"/>
              </w:rPr>
              <w:t>0 -19</w:t>
            </w:r>
            <w:r w:rsidRPr="00CE1615">
              <w:rPr>
                <w:rFonts w:ascii="Arial Black" w:hAnsi="Arial Black" w:cs="Times New Roman"/>
                <w:sz w:val="18"/>
                <w:szCs w:val="18"/>
              </w:rPr>
              <w:t>.0</w:t>
            </w:r>
            <w:r w:rsidR="00DD4256" w:rsidRPr="00CE1615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  <w:p w:rsidR="00DD4256" w:rsidRPr="00CE1615" w:rsidRDefault="00B926DF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9.10 -19.5</w:t>
            </w:r>
            <w:r w:rsidR="00DD4256" w:rsidRPr="00CE1615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  <w:p w:rsidR="00B926DF" w:rsidRPr="00CE1615" w:rsidRDefault="00B926DF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9.50-20.30</w:t>
            </w:r>
          </w:p>
        </w:tc>
        <w:tc>
          <w:tcPr>
            <w:tcW w:w="1985" w:type="dxa"/>
            <w:vMerge w:val="restart"/>
          </w:tcPr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Школьный тир </w:t>
            </w:r>
          </w:p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Спортивный зал № 2</w:t>
            </w:r>
          </w:p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DD4256" w:rsidRPr="00E25B0C" w:rsidTr="00DE118B">
        <w:trPr>
          <w:trHeight w:val="74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D4256" w:rsidRPr="0056583C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  <w:tcBorders>
              <w:bottom w:val="single" w:sz="4" w:space="0" w:color="auto"/>
            </w:tcBorders>
          </w:tcPr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bottom w:val="single" w:sz="4" w:space="0" w:color="auto"/>
            </w:tcBorders>
          </w:tcPr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7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8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9.10 -19.50</w:t>
            </w:r>
          </w:p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9.50 -20.3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601399" w:rsidRPr="00E25B0C" w:rsidTr="00DE118B">
        <w:tc>
          <w:tcPr>
            <w:tcW w:w="675" w:type="dxa"/>
          </w:tcPr>
          <w:p w:rsidR="00601399" w:rsidRPr="0056583C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6583C">
              <w:rPr>
                <w:rFonts w:ascii="Arial Black" w:hAnsi="Arial Black" w:cs="Times New Roman"/>
                <w:sz w:val="18"/>
                <w:szCs w:val="18"/>
              </w:rPr>
              <w:t>6.</w:t>
            </w:r>
          </w:p>
        </w:tc>
        <w:tc>
          <w:tcPr>
            <w:tcW w:w="2765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. </w:t>
            </w:r>
          </w:p>
          <w:p w:rsidR="00601399" w:rsidRPr="00CE1615" w:rsidRDefault="00CF6890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«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Лазертаг</w:t>
            </w:r>
            <w:proofErr w:type="spellEnd"/>
            <w:r w:rsidR="00FB3183" w:rsidRPr="00CE1615">
              <w:rPr>
                <w:rFonts w:ascii="Arial Black" w:hAnsi="Arial Black" w:cs="Times New Roman"/>
                <w:sz w:val="18"/>
                <w:szCs w:val="18"/>
              </w:rPr>
              <w:t>»</w:t>
            </w:r>
          </w:p>
        </w:tc>
        <w:tc>
          <w:tcPr>
            <w:tcW w:w="1947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Д.И.Абузяров</w:t>
            </w:r>
            <w:proofErr w:type="spellEnd"/>
          </w:p>
        </w:tc>
        <w:tc>
          <w:tcPr>
            <w:tcW w:w="1592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8-11кл.</w:t>
            </w:r>
          </w:p>
        </w:tc>
        <w:tc>
          <w:tcPr>
            <w:tcW w:w="1870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Понедельник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9.10 -19.50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9.50 -20.30</w:t>
            </w:r>
          </w:p>
        </w:tc>
        <w:tc>
          <w:tcPr>
            <w:tcW w:w="1985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Спортивный зал № 2</w:t>
            </w:r>
          </w:p>
        </w:tc>
      </w:tr>
      <w:tr w:rsidR="00601399" w:rsidRPr="00E25B0C" w:rsidTr="00DE118B">
        <w:tc>
          <w:tcPr>
            <w:tcW w:w="675" w:type="dxa"/>
          </w:tcPr>
          <w:p w:rsidR="00601399" w:rsidRPr="0056583C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6583C">
              <w:rPr>
                <w:rFonts w:ascii="Arial Black" w:hAnsi="Arial Black" w:cs="Times New Roman"/>
                <w:sz w:val="18"/>
                <w:szCs w:val="18"/>
              </w:rPr>
              <w:t>7.</w:t>
            </w:r>
          </w:p>
        </w:tc>
        <w:tc>
          <w:tcPr>
            <w:tcW w:w="2765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. 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Основы военной службы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(Медицина и спортивное ориентирование)</w:t>
            </w:r>
          </w:p>
        </w:tc>
        <w:tc>
          <w:tcPr>
            <w:tcW w:w="1947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Д.И.Абузяров</w:t>
            </w:r>
            <w:proofErr w:type="spellEnd"/>
          </w:p>
        </w:tc>
        <w:tc>
          <w:tcPr>
            <w:tcW w:w="1592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8 -11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601399" w:rsidRPr="00CE1615" w:rsidRDefault="00601399" w:rsidP="006F07E3">
            <w:pPr>
              <w:ind w:left="-108"/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</w:pPr>
            <w:r w:rsidRPr="00CE1615"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  <w:t xml:space="preserve">  </w:t>
            </w:r>
          </w:p>
          <w:p w:rsidR="00601399" w:rsidRPr="00CE1615" w:rsidRDefault="00CF6890" w:rsidP="006F07E3">
            <w:pPr>
              <w:ind w:left="-108"/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</w:pPr>
            <w:r w:rsidRPr="00CE1615"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  <w:t xml:space="preserve"> Среда</w:t>
            </w:r>
          </w:p>
          <w:p w:rsidR="00CF6890" w:rsidRPr="00CE1615" w:rsidRDefault="00CF6890" w:rsidP="006F07E3">
            <w:pPr>
              <w:ind w:left="-108"/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</w:pPr>
            <w:r w:rsidRPr="00CE1615"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  <w:t>18.20 -19.00</w:t>
            </w:r>
          </w:p>
          <w:p w:rsidR="00601399" w:rsidRPr="00CE1615" w:rsidRDefault="00601399" w:rsidP="006F07E3">
            <w:pPr>
              <w:ind w:left="-108"/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</w:pPr>
            <w:r w:rsidRPr="00CE1615"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  <w:t>19.10 -19.50</w:t>
            </w:r>
          </w:p>
          <w:p w:rsidR="00601399" w:rsidRPr="00CE1615" w:rsidRDefault="00601399" w:rsidP="006F07E3">
            <w:pPr>
              <w:ind w:left="-108"/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</w:pPr>
            <w:r w:rsidRPr="00CE1615"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  <w:t>19.50 -20.30</w:t>
            </w:r>
          </w:p>
        </w:tc>
        <w:tc>
          <w:tcPr>
            <w:tcW w:w="1985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Школьный тир 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Спортивный зал № 2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601399" w:rsidRPr="00E25B0C" w:rsidTr="00DE118B">
        <w:tc>
          <w:tcPr>
            <w:tcW w:w="675" w:type="dxa"/>
          </w:tcPr>
          <w:p w:rsidR="00601399" w:rsidRPr="0056583C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6583C">
              <w:rPr>
                <w:rFonts w:ascii="Arial Black" w:hAnsi="Arial Black" w:cs="Times New Roman"/>
                <w:sz w:val="18"/>
                <w:szCs w:val="18"/>
              </w:rPr>
              <w:t>8.</w:t>
            </w:r>
          </w:p>
        </w:tc>
        <w:tc>
          <w:tcPr>
            <w:tcW w:w="2765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РДШ.   Программа  курса внеурочной деятельности. 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Начальная военная подготовка «Меткий стрелок»</w:t>
            </w:r>
          </w:p>
        </w:tc>
        <w:tc>
          <w:tcPr>
            <w:tcW w:w="1947" w:type="dxa"/>
          </w:tcPr>
          <w:p w:rsidR="00601399" w:rsidRPr="00CE1615" w:rsidRDefault="0056583C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Д.И.</w:t>
            </w:r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>Абузяров</w:t>
            </w:r>
            <w:proofErr w:type="spellEnd"/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5-11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601399" w:rsidRPr="00CE1615" w:rsidRDefault="00601399" w:rsidP="006F07E3">
            <w:pPr>
              <w:ind w:left="-108"/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</w:pPr>
            <w:r w:rsidRPr="00CE1615"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  <w:t xml:space="preserve"> </w:t>
            </w:r>
            <w:r w:rsidRPr="00CE1615">
              <w:rPr>
                <w:rFonts w:ascii="Arial Black" w:hAnsi="Arial Black" w:cs="Times New Roman"/>
                <w:b/>
                <w:sz w:val="18"/>
                <w:szCs w:val="18"/>
              </w:rPr>
              <w:t>Суббота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b/>
                <w:sz w:val="18"/>
                <w:szCs w:val="18"/>
              </w:rPr>
              <w:t>12.10 -12.50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b/>
                <w:sz w:val="18"/>
                <w:szCs w:val="18"/>
              </w:rPr>
              <w:t>13.00- 13.40</w:t>
            </w:r>
          </w:p>
          <w:p w:rsidR="00601399" w:rsidRPr="00CE1615" w:rsidRDefault="00601399" w:rsidP="006F07E3">
            <w:pPr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</w:pPr>
            <w:r w:rsidRPr="00CE1615">
              <w:rPr>
                <w:rFonts w:ascii="Arial Black" w:hAnsi="Arial Black" w:cs="Times New Roman"/>
                <w:b/>
                <w:sz w:val="18"/>
                <w:szCs w:val="18"/>
              </w:rPr>
              <w:t>13.50 -14.30</w:t>
            </w:r>
          </w:p>
        </w:tc>
        <w:tc>
          <w:tcPr>
            <w:tcW w:w="1985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Спортивный зал №2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Школьный тир 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601399" w:rsidRPr="00E25B0C" w:rsidTr="00DE118B">
        <w:tc>
          <w:tcPr>
            <w:tcW w:w="675" w:type="dxa"/>
          </w:tcPr>
          <w:p w:rsidR="00601399" w:rsidRPr="0056583C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6583C">
              <w:rPr>
                <w:rFonts w:ascii="Arial Black" w:hAnsi="Arial Black" w:cs="Times New Roman"/>
                <w:sz w:val="18"/>
                <w:szCs w:val="18"/>
              </w:rPr>
              <w:t>9.</w:t>
            </w:r>
          </w:p>
        </w:tc>
        <w:tc>
          <w:tcPr>
            <w:tcW w:w="2765" w:type="dxa"/>
          </w:tcPr>
          <w:p w:rsidR="00F17F68" w:rsidRPr="00CE1615" w:rsidRDefault="00F17F6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«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Юнармия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»</w:t>
            </w:r>
          </w:p>
          <w:p w:rsidR="00601399" w:rsidRPr="00CE1615" w:rsidRDefault="00F17F6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Программа  курса внеурочной деятельности «Готов служить Отечеству»</w:t>
            </w:r>
          </w:p>
        </w:tc>
        <w:tc>
          <w:tcPr>
            <w:tcW w:w="1947" w:type="dxa"/>
          </w:tcPr>
          <w:p w:rsidR="00601399" w:rsidRPr="00CE1615" w:rsidRDefault="0056583C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Д.И.</w:t>
            </w:r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>Абузяров</w:t>
            </w:r>
            <w:proofErr w:type="spellEnd"/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601399" w:rsidRPr="00CE1615" w:rsidRDefault="00F17F6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5  - 11</w:t>
            </w:r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proofErr w:type="spellStart"/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="00F17F68" w:rsidRPr="00CE1615">
              <w:rPr>
                <w:rFonts w:ascii="Arial Black" w:hAnsi="Arial Black" w:cs="Times New Roman"/>
                <w:sz w:val="18"/>
                <w:szCs w:val="18"/>
              </w:rPr>
              <w:t xml:space="preserve"> Суббота</w:t>
            </w:r>
          </w:p>
          <w:p w:rsidR="00601399" w:rsidRPr="00CE1615" w:rsidRDefault="00F17F68" w:rsidP="006F07E3">
            <w:pPr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</w:pPr>
            <w:r w:rsidRPr="00CE1615"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  <w:t>14.40 -15.20</w:t>
            </w:r>
          </w:p>
          <w:p w:rsidR="00F17F68" w:rsidRPr="00CE1615" w:rsidRDefault="00F17F68" w:rsidP="006F07E3">
            <w:pPr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</w:pPr>
            <w:r w:rsidRPr="00CE1615"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  <w:t>15.30-16.10</w:t>
            </w:r>
          </w:p>
          <w:p w:rsidR="00F17F68" w:rsidRPr="00CE1615" w:rsidRDefault="00F17F6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  <w:t>16.20-17.00</w:t>
            </w:r>
          </w:p>
        </w:tc>
        <w:tc>
          <w:tcPr>
            <w:tcW w:w="1985" w:type="dxa"/>
          </w:tcPr>
          <w:p w:rsidR="00F17F68" w:rsidRPr="00CE1615" w:rsidRDefault="00F17F6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Спортивный зал №2</w:t>
            </w:r>
          </w:p>
          <w:p w:rsidR="00F17F68" w:rsidRPr="00CE1615" w:rsidRDefault="00F17F6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Школьный тир 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601399" w:rsidRPr="00E25B0C" w:rsidTr="00DE118B">
        <w:trPr>
          <w:trHeight w:val="704"/>
        </w:trPr>
        <w:tc>
          <w:tcPr>
            <w:tcW w:w="675" w:type="dxa"/>
          </w:tcPr>
          <w:p w:rsidR="00601399" w:rsidRPr="0056583C" w:rsidRDefault="0056583C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0</w:t>
            </w:r>
            <w:r w:rsidR="00601399" w:rsidRPr="0056583C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765" w:type="dxa"/>
          </w:tcPr>
          <w:p w:rsidR="002C4D4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Кружок ЮИД «</w:t>
            </w:r>
            <w:proofErr w:type="spellStart"/>
            <w:r>
              <w:rPr>
                <w:rFonts w:ascii="Arial Black" w:hAnsi="Arial Black" w:cs="Times New Roman"/>
                <w:sz w:val="18"/>
                <w:szCs w:val="18"/>
              </w:rPr>
              <w:t>Светофорики</w:t>
            </w:r>
            <w:proofErr w:type="spellEnd"/>
            <w:r>
              <w:rPr>
                <w:rFonts w:ascii="Arial Black" w:hAnsi="Arial Black" w:cs="Times New Roman"/>
                <w:sz w:val="18"/>
                <w:szCs w:val="18"/>
              </w:rPr>
              <w:t>»</w:t>
            </w:r>
          </w:p>
        </w:tc>
        <w:tc>
          <w:tcPr>
            <w:tcW w:w="1947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О.Н.Ричковская</w:t>
            </w:r>
            <w:proofErr w:type="spellEnd"/>
          </w:p>
        </w:tc>
        <w:tc>
          <w:tcPr>
            <w:tcW w:w="1592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5 -7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601399" w:rsidRPr="00CE1615" w:rsidRDefault="002C4D4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="002B69A2" w:rsidRPr="00CE1615">
              <w:rPr>
                <w:rFonts w:ascii="Arial Black" w:hAnsi="Arial Black" w:cs="Times New Roman"/>
                <w:sz w:val="18"/>
                <w:szCs w:val="18"/>
                <w:lang w:val="en-US"/>
              </w:rPr>
              <w:t xml:space="preserve"> </w:t>
            </w:r>
            <w:r w:rsidR="002B69A2" w:rsidRPr="00CE1615">
              <w:rPr>
                <w:rFonts w:ascii="Arial Black" w:hAnsi="Arial Black" w:cs="Times New Roman"/>
                <w:sz w:val="18"/>
                <w:szCs w:val="18"/>
              </w:rPr>
              <w:t>Среда</w:t>
            </w:r>
          </w:p>
          <w:p w:rsidR="00601399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12.20-13.00 </w:t>
            </w:r>
          </w:p>
          <w:p w:rsid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01399" w:rsidRPr="00CE1615" w:rsidRDefault="00755DB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lastRenderedPageBreak/>
              <w:t>Каб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 №12</w:t>
            </w:r>
          </w:p>
        </w:tc>
      </w:tr>
      <w:tr w:rsidR="00601399" w:rsidRPr="00E25B0C" w:rsidTr="00DE118B">
        <w:tc>
          <w:tcPr>
            <w:tcW w:w="675" w:type="dxa"/>
          </w:tcPr>
          <w:p w:rsidR="00601399" w:rsidRPr="0056583C" w:rsidRDefault="0056583C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lastRenderedPageBreak/>
              <w:t>11</w:t>
            </w:r>
            <w:r w:rsidR="00601399" w:rsidRPr="0056583C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765" w:type="dxa"/>
          </w:tcPr>
          <w:p w:rsidR="00A97FA3" w:rsidRPr="00CE1615" w:rsidRDefault="00A97FA3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A97FA3" w:rsidRPr="00CE1615" w:rsidRDefault="00A97FA3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«Юные волейболисты»</w:t>
            </w:r>
          </w:p>
          <w:p w:rsidR="00601399" w:rsidRPr="00CE1615" w:rsidRDefault="00A97FA3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(мальчики)</w:t>
            </w:r>
          </w:p>
        </w:tc>
        <w:tc>
          <w:tcPr>
            <w:tcW w:w="1947" w:type="dxa"/>
          </w:tcPr>
          <w:p w:rsidR="00601399" w:rsidRPr="00CE1615" w:rsidRDefault="0056583C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В.И.</w:t>
            </w:r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>Панченко</w:t>
            </w:r>
            <w:proofErr w:type="spellEnd"/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7-8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Четверг</w:t>
            </w:r>
          </w:p>
          <w:p w:rsidR="00A97FA3" w:rsidRPr="00CE1615" w:rsidRDefault="006E3EE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8.10 –19.0</w:t>
            </w:r>
            <w:r w:rsidR="00A97FA3" w:rsidRPr="00CE1615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  <w:p w:rsidR="00601399" w:rsidRPr="00CE1615" w:rsidRDefault="006E3EE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9.10 - 19.5</w:t>
            </w:r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Спортивный зал №1 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601399" w:rsidRPr="00E25B0C" w:rsidTr="00DE118B">
        <w:tc>
          <w:tcPr>
            <w:tcW w:w="675" w:type="dxa"/>
          </w:tcPr>
          <w:p w:rsidR="00601399" w:rsidRPr="006E3EE5" w:rsidRDefault="0056583C" w:rsidP="006F07E3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2</w:t>
            </w:r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765" w:type="dxa"/>
          </w:tcPr>
          <w:p w:rsidR="00A97FA3" w:rsidRPr="00CE1615" w:rsidRDefault="00A97FA3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A97FA3" w:rsidRPr="00CE1615" w:rsidRDefault="00A97FA3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«Волейбол» </w:t>
            </w:r>
          </w:p>
          <w:p w:rsidR="00601399" w:rsidRPr="00CE1615" w:rsidRDefault="00A97FA3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(девушки)</w:t>
            </w:r>
          </w:p>
          <w:p w:rsidR="00A97FA3" w:rsidRPr="00CE1615" w:rsidRDefault="00A97FA3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</w:tcPr>
          <w:p w:rsidR="00601399" w:rsidRPr="00CE1615" w:rsidRDefault="0056583C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В.И.</w:t>
            </w:r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>Панченко</w:t>
            </w:r>
            <w:proofErr w:type="spellEnd"/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601399" w:rsidRPr="00CE1615" w:rsidRDefault="00A97FA3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9</w:t>
            </w:r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 xml:space="preserve"> -11кл.</w:t>
            </w:r>
          </w:p>
        </w:tc>
        <w:tc>
          <w:tcPr>
            <w:tcW w:w="1870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Вторник </w:t>
            </w:r>
          </w:p>
          <w:p w:rsidR="00A97FA3" w:rsidRPr="00CE1615" w:rsidRDefault="00A97FA3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9</w:t>
            </w:r>
            <w:r w:rsidR="006E3EE5"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  <w:r w:rsidRPr="00CE1615">
              <w:rPr>
                <w:rFonts w:ascii="Arial Black" w:hAnsi="Arial Black" w:cs="Times New Roman"/>
                <w:sz w:val="18"/>
                <w:szCs w:val="18"/>
              </w:rPr>
              <w:t>10- 19.50</w:t>
            </w:r>
          </w:p>
          <w:p w:rsidR="00601399" w:rsidRPr="00CE1615" w:rsidRDefault="00A97FA3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0.50-</w:t>
            </w:r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>20</w:t>
            </w:r>
            <w:r w:rsidRPr="00CE1615">
              <w:rPr>
                <w:rFonts w:ascii="Arial Black" w:hAnsi="Arial Black" w:cs="Times New Roman"/>
                <w:sz w:val="18"/>
                <w:szCs w:val="18"/>
              </w:rPr>
              <w:t>.30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Спортивный зал №1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6F00E8" w:rsidRPr="00002F8A" w:rsidTr="00DE118B">
        <w:trPr>
          <w:trHeight w:val="480"/>
        </w:trPr>
        <w:tc>
          <w:tcPr>
            <w:tcW w:w="675" w:type="dxa"/>
            <w:vMerge w:val="restart"/>
          </w:tcPr>
          <w:p w:rsidR="006F00E8" w:rsidRPr="0056583C" w:rsidRDefault="0056583C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3</w:t>
            </w:r>
            <w:r w:rsidR="006F00E8" w:rsidRPr="0056583C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765" w:type="dxa"/>
            <w:vMerge w:val="restart"/>
          </w:tcPr>
          <w:p w:rsidR="0057367A" w:rsidRPr="00CE1615" w:rsidRDefault="006F00E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Программа  курса внеурочной деятельности</w:t>
            </w:r>
          </w:p>
          <w:p w:rsidR="00BC57CB" w:rsidRPr="00CE1615" w:rsidRDefault="00BC57CB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«Экологический образ жизни»</w:t>
            </w:r>
          </w:p>
          <w:p w:rsidR="006F00E8" w:rsidRPr="00CE1615" w:rsidRDefault="00BC57CB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К</w:t>
            </w:r>
            <w:r w:rsidR="002C4D45" w:rsidRPr="00CE1615">
              <w:rPr>
                <w:rFonts w:ascii="Arial Black" w:hAnsi="Arial Black" w:cs="Times New Roman"/>
                <w:sz w:val="18"/>
                <w:szCs w:val="18"/>
              </w:rPr>
              <w:t>луб «ИКО»</w:t>
            </w:r>
          </w:p>
        </w:tc>
        <w:tc>
          <w:tcPr>
            <w:tcW w:w="1947" w:type="dxa"/>
            <w:vMerge w:val="restart"/>
          </w:tcPr>
          <w:p w:rsidR="006F00E8" w:rsidRPr="00CE1615" w:rsidRDefault="0056583C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И.Р.</w:t>
            </w:r>
            <w:r w:rsidR="006F00E8" w:rsidRPr="00CE1615">
              <w:rPr>
                <w:rFonts w:ascii="Arial Black" w:hAnsi="Arial Black" w:cs="Times New Roman"/>
                <w:sz w:val="18"/>
                <w:szCs w:val="18"/>
              </w:rPr>
              <w:t>Сафина</w:t>
            </w:r>
            <w:proofErr w:type="spellEnd"/>
            <w:r w:rsidR="006F00E8"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6F00E8" w:rsidRPr="00CE1615" w:rsidRDefault="006F00E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6 классы</w:t>
            </w:r>
          </w:p>
          <w:p w:rsidR="006F00E8" w:rsidRPr="00CE1615" w:rsidRDefault="006F00E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6F00E8" w:rsidRPr="00CE1615" w:rsidRDefault="006F00E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Понедельник </w:t>
            </w:r>
          </w:p>
          <w:p w:rsidR="006F00E8" w:rsidRPr="00CE1615" w:rsidRDefault="006F00E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0.40 -11.20</w:t>
            </w:r>
          </w:p>
          <w:p w:rsidR="006F00E8" w:rsidRPr="00CE1615" w:rsidRDefault="006F00E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1.30 – 12.10</w:t>
            </w:r>
          </w:p>
        </w:tc>
        <w:tc>
          <w:tcPr>
            <w:tcW w:w="1985" w:type="dxa"/>
          </w:tcPr>
          <w:p w:rsidR="006F00E8" w:rsidRPr="00CE1615" w:rsidRDefault="006F00E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каб.8</w:t>
            </w:r>
          </w:p>
          <w:p w:rsidR="006F00E8" w:rsidRPr="00CE1615" w:rsidRDefault="006F00E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6F00E8" w:rsidRPr="00CE1615" w:rsidRDefault="006F00E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6F00E8" w:rsidRPr="00002F8A" w:rsidTr="00DE118B">
        <w:trPr>
          <w:trHeight w:val="720"/>
        </w:trPr>
        <w:tc>
          <w:tcPr>
            <w:tcW w:w="675" w:type="dxa"/>
            <w:vMerge/>
          </w:tcPr>
          <w:p w:rsidR="006F00E8" w:rsidRPr="0056583C" w:rsidRDefault="006F00E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6F00E8" w:rsidRPr="00CE1615" w:rsidRDefault="006F00E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6F00E8" w:rsidRPr="00CE1615" w:rsidRDefault="006F00E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6F00E8" w:rsidRPr="00CE1615" w:rsidRDefault="006F00E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9 -10-11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6F00E8" w:rsidRPr="00CE1615" w:rsidRDefault="006F00E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6F00E8" w:rsidRPr="00CE1615" w:rsidRDefault="006F00E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Среда</w:t>
            </w:r>
          </w:p>
          <w:p w:rsidR="006F00E8" w:rsidRPr="00CE1615" w:rsidRDefault="001E46D4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17.30-18.10</w:t>
            </w:r>
          </w:p>
        </w:tc>
        <w:tc>
          <w:tcPr>
            <w:tcW w:w="1985" w:type="dxa"/>
          </w:tcPr>
          <w:p w:rsidR="006F00E8" w:rsidRPr="00CE1615" w:rsidRDefault="006F00E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каб.38</w:t>
            </w:r>
          </w:p>
          <w:p w:rsidR="006F00E8" w:rsidRPr="00CE1615" w:rsidRDefault="006F00E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6F00E8" w:rsidRPr="00CE1615" w:rsidRDefault="006F00E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6F00E8" w:rsidRPr="00002F8A" w:rsidTr="002C4D45">
        <w:trPr>
          <w:trHeight w:val="440"/>
        </w:trPr>
        <w:tc>
          <w:tcPr>
            <w:tcW w:w="675" w:type="dxa"/>
            <w:vMerge/>
          </w:tcPr>
          <w:p w:rsidR="006F00E8" w:rsidRPr="0056583C" w:rsidRDefault="006F00E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6F00E8" w:rsidRPr="00CE1615" w:rsidRDefault="006F00E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6F00E8" w:rsidRPr="00CE1615" w:rsidRDefault="006F00E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6F00E8" w:rsidRPr="00CE1615" w:rsidRDefault="006F00E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7 - 8-кл.</w:t>
            </w:r>
          </w:p>
          <w:p w:rsidR="006F00E8" w:rsidRPr="00CE1615" w:rsidRDefault="006F00E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6F00E8" w:rsidRPr="00CE1615" w:rsidRDefault="006F00E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Пятница</w:t>
            </w:r>
          </w:p>
          <w:p w:rsidR="006F00E8" w:rsidRPr="00CE1615" w:rsidRDefault="001E46D4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4. 00 – 14.4</w:t>
            </w:r>
            <w:r w:rsidR="002C4D45" w:rsidRPr="00CE1615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  <w:p w:rsidR="001E46D4" w:rsidRPr="00CE1615" w:rsidRDefault="001E46D4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5.00 -15.40</w:t>
            </w:r>
          </w:p>
        </w:tc>
        <w:tc>
          <w:tcPr>
            <w:tcW w:w="1985" w:type="dxa"/>
          </w:tcPr>
          <w:p w:rsidR="006F00E8" w:rsidRPr="00CE1615" w:rsidRDefault="001E46D4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каб.</w:t>
            </w:r>
            <w:r w:rsidR="006F00E8" w:rsidRPr="00CE1615">
              <w:rPr>
                <w:rFonts w:ascii="Arial Black" w:hAnsi="Arial Black" w:cs="Times New Roman"/>
                <w:sz w:val="18"/>
                <w:szCs w:val="18"/>
              </w:rPr>
              <w:t>8</w:t>
            </w:r>
          </w:p>
          <w:p w:rsidR="006F00E8" w:rsidRPr="00CE1615" w:rsidRDefault="006F00E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446547" w:rsidRPr="00E25B0C" w:rsidTr="00DE118B">
        <w:tc>
          <w:tcPr>
            <w:tcW w:w="675" w:type="dxa"/>
            <w:vMerge w:val="restart"/>
          </w:tcPr>
          <w:p w:rsidR="00446547" w:rsidRPr="00CE1615" w:rsidRDefault="0056583C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4</w:t>
            </w:r>
            <w:r w:rsidR="00446547"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446547" w:rsidRPr="00C41A90" w:rsidRDefault="00446547" w:rsidP="006F07E3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 w:val="restart"/>
          </w:tcPr>
          <w:p w:rsidR="00446547" w:rsidRPr="00CE1615" w:rsidRDefault="00446547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446547" w:rsidRPr="00CE1615" w:rsidRDefault="00F3221D" w:rsidP="00F3221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Вокальная</w:t>
            </w:r>
            <w:r w:rsidR="00446547"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группа</w:t>
            </w:r>
            <w:r w:rsidR="00446547" w:rsidRPr="00CE1615">
              <w:rPr>
                <w:rFonts w:ascii="Arial Black" w:hAnsi="Arial Black" w:cs="Times New Roman"/>
                <w:sz w:val="18"/>
                <w:szCs w:val="18"/>
              </w:rPr>
              <w:t xml:space="preserve"> «Северный ветер»</w:t>
            </w:r>
          </w:p>
        </w:tc>
        <w:tc>
          <w:tcPr>
            <w:tcW w:w="1947" w:type="dxa"/>
            <w:vMerge w:val="restart"/>
          </w:tcPr>
          <w:p w:rsidR="00446547" w:rsidRPr="00CE1615" w:rsidRDefault="00446547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А.В.Бердашев</w:t>
            </w:r>
            <w:proofErr w:type="spellEnd"/>
          </w:p>
        </w:tc>
        <w:tc>
          <w:tcPr>
            <w:tcW w:w="1592" w:type="dxa"/>
          </w:tcPr>
          <w:p w:rsidR="00446547" w:rsidRPr="00CE1615" w:rsidRDefault="00446547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9 -11</w:t>
            </w:r>
          </w:p>
        </w:tc>
        <w:tc>
          <w:tcPr>
            <w:tcW w:w="1870" w:type="dxa"/>
          </w:tcPr>
          <w:p w:rsidR="00446547" w:rsidRPr="00CE1615" w:rsidRDefault="00446547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Понедельник</w:t>
            </w:r>
          </w:p>
          <w:p w:rsidR="00446547" w:rsidRPr="00CE1615" w:rsidRDefault="00446547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6.00 16.40</w:t>
            </w:r>
          </w:p>
          <w:p w:rsidR="00446547" w:rsidRPr="00CE1615" w:rsidRDefault="00446547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6.50- 17.30</w:t>
            </w:r>
          </w:p>
          <w:p w:rsidR="00446547" w:rsidRPr="00CE1615" w:rsidRDefault="00446547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7.40-18.20</w:t>
            </w:r>
          </w:p>
        </w:tc>
        <w:tc>
          <w:tcPr>
            <w:tcW w:w="1985" w:type="dxa"/>
            <w:vMerge w:val="restart"/>
          </w:tcPr>
          <w:p w:rsidR="00446547" w:rsidRPr="00CE1615" w:rsidRDefault="00446547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Актовый зал</w:t>
            </w:r>
          </w:p>
        </w:tc>
      </w:tr>
      <w:tr w:rsidR="00446547" w:rsidRPr="00E25B0C" w:rsidTr="00DE118B">
        <w:trPr>
          <w:trHeight w:val="180"/>
        </w:trPr>
        <w:tc>
          <w:tcPr>
            <w:tcW w:w="675" w:type="dxa"/>
            <w:vMerge/>
          </w:tcPr>
          <w:p w:rsidR="00446547" w:rsidRPr="0056583C" w:rsidRDefault="00446547" w:rsidP="006F07E3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446547" w:rsidRPr="00CE1615" w:rsidRDefault="00446547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446547" w:rsidRPr="00CE1615" w:rsidRDefault="00446547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446547" w:rsidRPr="00CE1615" w:rsidRDefault="00446547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5 - 8</w:t>
            </w:r>
          </w:p>
        </w:tc>
        <w:tc>
          <w:tcPr>
            <w:tcW w:w="1870" w:type="dxa"/>
          </w:tcPr>
          <w:p w:rsidR="00446547" w:rsidRPr="00CE1615" w:rsidRDefault="00446547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Четверг</w:t>
            </w:r>
          </w:p>
          <w:p w:rsidR="00446547" w:rsidRPr="00CE1615" w:rsidRDefault="00446547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6.00 -16.40</w:t>
            </w:r>
          </w:p>
          <w:p w:rsidR="00446547" w:rsidRPr="00CE1615" w:rsidRDefault="00446547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6.50- 17.30</w:t>
            </w:r>
          </w:p>
          <w:p w:rsidR="00446547" w:rsidRPr="00CE1615" w:rsidRDefault="00446547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7.40- 18.20</w:t>
            </w:r>
          </w:p>
        </w:tc>
        <w:tc>
          <w:tcPr>
            <w:tcW w:w="1985" w:type="dxa"/>
            <w:vMerge/>
          </w:tcPr>
          <w:p w:rsidR="00446547" w:rsidRPr="00CE1615" w:rsidRDefault="00446547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601399" w:rsidRPr="00E25B0C" w:rsidTr="00DE118B">
        <w:trPr>
          <w:trHeight w:val="90"/>
        </w:trPr>
        <w:tc>
          <w:tcPr>
            <w:tcW w:w="675" w:type="dxa"/>
          </w:tcPr>
          <w:p w:rsidR="00601399" w:rsidRPr="0056583C" w:rsidRDefault="0056583C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5</w:t>
            </w:r>
            <w:r w:rsidR="00601399" w:rsidRPr="0056583C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765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Телегазета «Большая перемена»</w:t>
            </w:r>
          </w:p>
        </w:tc>
        <w:tc>
          <w:tcPr>
            <w:tcW w:w="1947" w:type="dxa"/>
          </w:tcPr>
          <w:p w:rsidR="00601399" w:rsidRPr="00CE1615" w:rsidRDefault="0056583C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М.В.</w:t>
            </w:r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>Комов</w:t>
            </w:r>
            <w:r w:rsidRPr="00CE1615">
              <w:rPr>
                <w:rFonts w:ascii="Arial Black" w:hAnsi="Arial Black" w:cs="Times New Roman"/>
                <w:sz w:val="18"/>
                <w:szCs w:val="18"/>
              </w:rPr>
              <w:t>а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5-8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="00B07A74" w:rsidRPr="00CE1615">
              <w:rPr>
                <w:rFonts w:ascii="Arial Black" w:hAnsi="Arial Black" w:cs="Times New Roman"/>
                <w:sz w:val="18"/>
                <w:szCs w:val="18"/>
              </w:rPr>
              <w:t xml:space="preserve"> Четве</w:t>
            </w:r>
            <w:r w:rsidR="006F00E8" w:rsidRPr="00CE1615">
              <w:rPr>
                <w:rFonts w:ascii="Arial Black" w:hAnsi="Arial Black" w:cs="Times New Roman"/>
                <w:sz w:val="18"/>
                <w:szCs w:val="18"/>
              </w:rPr>
              <w:t>р</w:t>
            </w:r>
            <w:r w:rsidR="00B07A74" w:rsidRPr="00CE1615">
              <w:rPr>
                <w:rFonts w:ascii="Arial Black" w:hAnsi="Arial Black" w:cs="Times New Roman"/>
                <w:sz w:val="18"/>
                <w:szCs w:val="18"/>
              </w:rPr>
              <w:t>г</w:t>
            </w:r>
          </w:p>
          <w:p w:rsidR="00601399" w:rsidRPr="00CE1615" w:rsidRDefault="00B07A74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1.30-12.</w:t>
            </w:r>
            <w:r w:rsidR="00F3221D" w:rsidRPr="00CE1615">
              <w:rPr>
                <w:rFonts w:ascii="Arial Black" w:hAnsi="Arial Black" w:cs="Times New Roman"/>
                <w:sz w:val="18"/>
                <w:szCs w:val="18"/>
              </w:rPr>
              <w:t>1</w:t>
            </w:r>
            <w:r w:rsidR="002C4D45" w:rsidRPr="00CE1615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601399" w:rsidRPr="00CE1615" w:rsidRDefault="00601399" w:rsidP="00F3221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каб.</w:t>
            </w:r>
            <w:r w:rsidR="00F3221D" w:rsidRPr="00CE1615">
              <w:rPr>
                <w:rFonts w:ascii="Arial Black" w:hAnsi="Arial Black" w:cs="Times New Roman"/>
                <w:sz w:val="18"/>
                <w:szCs w:val="18"/>
              </w:rPr>
              <w:t>7</w:t>
            </w:r>
          </w:p>
        </w:tc>
      </w:tr>
      <w:tr w:rsidR="00CE1615" w:rsidRPr="00E25B0C" w:rsidTr="00DE118B">
        <w:tc>
          <w:tcPr>
            <w:tcW w:w="675" w:type="dxa"/>
            <w:vMerge w:val="restart"/>
          </w:tcPr>
          <w:p w:rsidR="00CE1615" w:rsidRPr="0056583C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6</w:t>
            </w:r>
            <w:r w:rsidRPr="0056583C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CE1615" w:rsidRPr="0056583C" w:rsidRDefault="00CE1615" w:rsidP="0000159E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65" w:type="dxa"/>
            <w:vMerge w:val="restart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Хоровой коллектив «Патриотическая песня» </w:t>
            </w:r>
          </w:p>
        </w:tc>
        <w:tc>
          <w:tcPr>
            <w:tcW w:w="1947" w:type="dxa"/>
            <w:vMerge w:val="restart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Е.С.Миселимян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6а, 6 к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 Среда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1.30 -12.10</w:t>
            </w:r>
          </w:p>
        </w:tc>
        <w:tc>
          <w:tcPr>
            <w:tcW w:w="1985" w:type="dxa"/>
            <w:vMerge w:val="restart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 №44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CE1615" w:rsidRPr="00E25B0C" w:rsidTr="00DE118B">
        <w:tc>
          <w:tcPr>
            <w:tcW w:w="675" w:type="dxa"/>
            <w:vMerge/>
          </w:tcPr>
          <w:p w:rsidR="00CE1615" w:rsidRPr="0056583C" w:rsidRDefault="00CE1615" w:rsidP="0000159E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CE1615" w:rsidRPr="00CE1615" w:rsidRDefault="00CE1615" w:rsidP="00F56B3B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5к </w:t>
            </w:r>
          </w:p>
        </w:tc>
        <w:tc>
          <w:tcPr>
            <w:tcW w:w="1870" w:type="dxa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вторник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14.55-15.35  </w:t>
            </w:r>
          </w:p>
        </w:tc>
        <w:tc>
          <w:tcPr>
            <w:tcW w:w="1985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CE1615" w:rsidRPr="00E25B0C" w:rsidTr="00DE118B">
        <w:trPr>
          <w:trHeight w:val="450"/>
        </w:trPr>
        <w:tc>
          <w:tcPr>
            <w:tcW w:w="675" w:type="dxa"/>
            <w:vMerge/>
          </w:tcPr>
          <w:p w:rsidR="00CE1615" w:rsidRPr="00944F60" w:rsidRDefault="00CE1615" w:rsidP="006F07E3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7 к, 8к</w:t>
            </w:r>
          </w:p>
        </w:tc>
        <w:tc>
          <w:tcPr>
            <w:tcW w:w="1870" w:type="dxa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  Вторник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 12.20-13.00</w:t>
            </w:r>
          </w:p>
        </w:tc>
        <w:tc>
          <w:tcPr>
            <w:tcW w:w="1985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CE1615" w:rsidRPr="00E25B0C" w:rsidTr="00DE118B">
        <w:trPr>
          <w:trHeight w:val="450"/>
        </w:trPr>
        <w:tc>
          <w:tcPr>
            <w:tcW w:w="675" w:type="dxa"/>
            <w:vMerge w:val="restart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7.</w:t>
            </w:r>
          </w:p>
          <w:p w:rsidR="00CE1615" w:rsidRPr="00944F60" w:rsidRDefault="00CE1615" w:rsidP="0000159E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  <w:r>
              <w:rPr>
                <w:rFonts w:ascii="Arial Black" w:hAnsi="Arial Black" w:cs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765" w:type="dxa"/>
            <w:vMerge w:val="restart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«Танец». 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«Бальные танцы» - кадеты</w:t>
            </w:r>
          </w:p>
        </w:tc>
        <w:tc>
          <w:tcPr>
            <w:tcW w:w="1947" w:type="dxa"/>
            <w:vMerge w:val="restart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Н.А.Кадерова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5 к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CE1615" w:rsidRPr="00CE1615" w:rsidRDefault="00CE1615" w:rsidP="006F07E3">
            <w:pPr>
              <w:ind w:hanging="108"/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Вторник</w:t>
            </w:r>
          </w:p>
          <w:p w:rsidR="00CE1615" w:rsidRPr="00CE1615" w:rsidRDefault="00CE1615" w:rsidP="006F07E3">
            <w:pPr>
              <w:ind w:hanging="108"/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3.10 – 13.50</w:t>
            </w:r>
          </w:p>
        </w:tc>
        <w:tc>
          <w:tcPr>
            <w:tcW w:w="1985" w:type="dxa"/>
            <w:vMerge w:val="restart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Зал хореографии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CE1615" w:rsidRPr="00E25B0C" w:rsidTr="00DE118B">
        <w:trPr>
          <w:trHeight w:val="420"/>
        </w:trPr>
        <w:tc>
          <w:tcPr>
            <w:tcW w:w="675" w:type="dxa"/>
            <w:vMerge/>
          </w:tcPr>
          <w:p w:rsidR="00CE1615" w:rsidRPr="00944F60" w:rsidRDefault="00CE1615" w:rsidP="0000159E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6 а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CE1615" w:rsidRPr="00CE1615" w:rsidRDefault="00CE1615" w:rsidP="006F07E3">
            <w:pPr>
              <w:jc w:val="both"/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   Пятница</w:t>
            </w:r>
          </w:p>
          <w:p w:rsidR="00CE1615" w:rsidRPr="00CE1615" w:rsidRDefault="00CE1615" w:rsidP="006F07E3">
            <w:pPr>
              <w:ind w:hanging="108"/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2.20 – 13.00</w:t>
            </w:r>
          </w:p>
        </w:tc>
        <w:tc>
          <w:tcPr>
            <w:tcW w:w="1985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CE1615" w:rsidRPr="00E25B0C" w:rsidTr="00DE118B">
        <w:trPr>
          <w:trHeight w:val="405"/>
        </w:trPr>
        <w:tc>
          <w:tcPr>
            <w:tcW w:w="675" w:type="dxa"/>
            <w:vMerge/>
          </w:tcPr>
          <w:p w:rsidR="00CE1615" w:rsidRPr="00944F60" w:rsidRDefault="00CE1615" w:rsidP="0000159E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6 к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CE1615" w:rsidRPr="00CE1615" w:rsidRDefault="00CE1615" w:rsidP="006F07E3">
            <w:pPr>
              <w:ind w:hanging="108"/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Четверг</w:t>
            </w:r>
          </w:p>
          <w:p w:rsidR="00CE1615" w:rsidRPr="00CE1615" w:rsidRDefault="00CE1615" w:rsidP="006F07E3">
            <w:pPr>
              <w:jc w:val="both"/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 12.20 – 13.00</w:t>
            </w:r>
          </w:p>
        </w:tc>
        <w:tc>
          <w:tcPr>
            <w:tcW w:w="1985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CE1615" w:rsidRPr="00E25B0C" w:rsidTr="00DE118B">
        <w:trPr>
          <w:trHeight w:val="450"/>
        </w:trPr>
        <w:tc>
          <w:tcPr>
            <w:tcW w:w="675" w:type="dxa"/>
            <w:vMerge/>
          </w:tcPr>
          <w:p w:rsidR="00CE1615" w:rsidRPr="00944F60" w:rsidRDefault="00CE1615" w:rsidP="0000159E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7 к 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CE1615" w:rsidRPr="00CE1615" w:rsidRDefault="00CE1615" w:rsidP="006F07E3">
            <w:pPr>
              <w:jc w:val="both"/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Вторник</w:t>
            </w:r>
          </w:p>
          <w:p w:rsidR="00CE1615" w:rsidRPr="00CE1615" w:rsidRDefault="00CE1615" w:rsidP="006F07E3">
            <w:pPr>
              <w:jc w:val="both"/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2.20 - 13.00</w:t>
            </w:r>
          </w:p>
        </w:tc>
        <w:tc>
          <w:tcPr>
            <w:tcW w:w="1985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CE1615" w:rsidRPr="00E25B0C" w:rsidTr="00DE118B">
        <w:trPr>
          <w:trHeight w:val="570"/>
        </w:trPr>
        <w:tc>
          <w:tcPr>
            <w:tcW w:w="675" w:type="dxa"/>
            <w:vMerge/>
          </w:tcPr>
          <w:p w:rsidR="00CE1615" w:rsidRPr="00944F60" w:rsidRDefault="00CE1615" w:rsidP="0000159E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8 к 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Пятница 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4.00-14.40</w:t>
            </w:r>
          </w:p>
        </w:tc>
        <w:tc>
          <w:tcPr>
            <w:tcW w:w="1985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CE1615" w:rsidRPr="00E25B0C" w:rsidTr="00DE118B">
        <w:trPr>
          <w:trHeight w:val="330"/>
        </w:trPr>
        <w:tc>
          <w:tcPr>
            <w:tcW w:w="675" w:type="dxa"/>
            <w:vMerge/>
          </w:tcPr>
          <w:p w:rsidR="00CE1615" w:rsidRPr="00944F60" w:rsidRDefault="00CE1615" w:rsidP="006F07E3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9 к  </w:t>
            </w:r>
          </w:p>
        </w:tc>
        <w:tc>
          <w:tcPr>
            <w:tcW w:w="1870" w:type="dxa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Понедельник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4.00-14.40</w:t>
            </w:r>
          </w:p>
        </w:tc>
        <w:tc>
          <w:tcPr>
            <w:tcW w:w="1985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601399" w:rsidRPr="00E25B0C" w:rsidTr="00DE118B">
        <w:trPr>
          <w:trHeight w:val="259"/>
        </w:trPr>
        <w:tc>
          <w:tcPr>
            <w:tcW w:w="675" w:type="dxa"/>
          </w:tcPr>
          <w:p w:rsidR="00601399" w:rsidRPr="00944F60" w:rsidRDefault="00CE1615" w:rsidP="006F07E3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8</w:t>
            </w:r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765" w:type="dxa"/>
          </w:tcPr>
          <w:p w:rsidR="0043180A" w:rsidRPr="00CE1615" w:rsidRDefault="0043180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43180A" w:rsidRPr="00CE1615" w:rsidRDefault="0043180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«Танец». </w:t>
            </w:r>
          </w:p>
          <w:p w:rsidR="00A22022" w:rsidRPr="00CE1615" w:rsidRDefault="0043180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Коллектив «Казачок»</w:t>
            </w:r>
          </w:p>
        </w:tc>
        <w:tc>
          <w:tcPr>
            <w:tcW w:w="1947" w:type="dxa"/>
          </w:tcPr>
          <w:p w:rsidR="00601399" w:rsidRPr="00CE1615" w:rsidRDefault="0056583C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Н.А.</w:t>
            </w:r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>Кадерова</w:t>
            </w:r>
            <w:proofErr w:type="spellEnd"/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5-9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Вторник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9.10-19.50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9.10-19.50</w:t>
            </w:r>
          </w:p>
        </w:tc>
        <w:tc>
          <w:tcPr>
            <w:tcW w:w="1985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Зал   хореографии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CE1615" w:rsidRPr="00E25B0C" w:rsidTr="00DE118B">
        <w:trPr>
          <w:trHeight w:val="504"/>
        </w:trPr>
        <w:tc>
          <w:tcPr>
            <w:tcW w:w="675" w:type="dxa"/>
            <w:vMerge w:val="restart"/>
          </w:tcPr>
          <w:p w:rsidR="00CE1615" w:rsidRPr="00944F60" w:rsidRDefault="00CE1615" w:rsidP="0000159E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19.</w:t>
            </w:r>
          </w:p>
        </w:tc>
        <w:tc>
          <w:tcPr>
            <w:tcW w:w="2765" w:type="dxa"/>
            <w:vMerge w:val="restart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«Танец». 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«Мир танца» 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 w:val="restart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Н.А.Кадерова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gramStart"/>
            <w:r w:rsidRPr="00CE1615">
              <w:rPr>
                <w:rFonts w:ascii="Arial Black" w:hAnsi="Arial Black" w:cs="Times New Roman"/>
                <w:sz w:val="18"/>
                <w:szCs w:val="18"/>
              </w:rPr>
              <w:t>5</w:t>
            </w:r>
            <w:proofErr w:type="gramEnd"/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а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. 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Понедельник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7.30-18.10</w:t>
            </w:r>
          </w:p>
        </w:tc>
        <w:tc>
          <w:tcPr>
            <w:tcW w:w="1985" w:type="dxa"/>
            <w:vMerge w:val="restart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Зал хореографии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CE1615" w:rsidRPr="00E25B0C" w:rsidTr="00DE118B">
        <w:trPr>
          <w:trHeight w:val="480"/>
        </w:trPr>
        <w:tc>
          <w:tcPr>
            <w:tcW w:w="675" w:type="dxa"/>
            <w:vMerge/>
          </w:tcPr>
          <w:p w:rsidR="00CE1615" w:rsidRPr="0056583C" w:rsidRDefault="00CE1615" w:rsidP="0000159E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6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Понедельник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9.10- 19.50</w:t>
            </w:r>
          </w:p>
        </w:tc>
        <w:tc>
          <w:tcPr>
            <w:tcW w:w="1985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CE1615" w:rsidRPr="00E25B0C" w:rsidTr="00DE118B">
        <w:trPr>
          <w:trHeight w:val="504"/>
        </w:trPr>
        <w:tc>
          <w:tcPr>
            <w:tcW w:w="675" w:type="dxa"/>
            <w:vMerge/>
          </w:tcPr>
          <w:p w:rsidR="00CE1615" w:rsidRPr="0056583C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7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Пятница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9.10 – 19.50</w:t>
            </w:r>
          </w:p>
        </w:tc>
        <w:tc>
          <w:tcPr>
            <w:tcW w:w="1985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601399" w:rsidRPr="00E25B0C" w:rsidTr="00DE118B">
        <w:tc>
          <w:tcPr>
            <w:tcW w:w="675" w:type="dxa"/>
          </w:tcPr>
          <w:p w:rsidR="00601399" w:rsidRPr="00FB3183" w:rsidRDefault="0056583C" w:rsidP="00CE1615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FB3183">
              <w:rPr>
                <w:rFonts w:ascii="Arial Black" w:hAnsi="Arial Black" w:cs="Times New Roman"/>
                <w:sz w:val="18"/>
                <w:szCs w:val="18"/>
              </w:rPr>
              <w:t>2</w:t>
            </w:r>
            <w:r w:rsidR="00CE1615">
              <w:rPr>
                <w:rFonts w:ascii="Arial Black" w:hAnsi="Arial Black" w:cs="Times New Roman"/>
                <w:sz w:val="18"/>
                <w:szCs w:val="18"/>
              </w:rPr>
              <w:t>0.</w:t>
            </w:r>
          </w:p>
        </w:tc>
        <w:tc>
          <w:tcPr>
            <w:tcW w:w="2765" w:type="dxa"/>
          </w:tcPr>
          <w:p w:rsidR="008E1BF4" w:rsidRPr="00CE1615" w:rsidRDefault="008E1BF4" w:rsidP="006F07E3">
            <w:pPr>
              <w:ind w:left="-108"/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</w:t>
            </w:r>
          </w:p>
          <w:p w:rsidR="00601399" w:rsidRPr="00CE1615" w:rsidRDefault="00601399" w:rsidP="006F07E3">
            <w:pPr>
              <w:ind w:left="-108"/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lastRenderedPageBreak/>
              <w:t>«Изобразительное искусство в экологии»</w:t>
            </w:r>
          </w:p>
          <w:p w:rsidR="002C4D45" w:rsidRPr="00CE1615" w:rsidRDefault="002C4D45" w:rsidP="006F07E3">
            <w:pPr>
              <w:ind w:left="-108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2C4D45" w:rsidRPr="00CE1615" w:rsidRDefault="002C4D45" w:rsidP="006F07E3">
            <w:pPr>
              <w:ind w:left="-108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</w:tcPr>
          <w:p w:rsidR="00601399" w:rsidRPr="00CE1615" w:rsidRDefault="0056583C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lastRenderedPageBreak/>
              <w:t>Н.В.</w:t>
            </w:r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>Кругляк</w:t>
            </w:r>
            <w:proofErr w:type="spellEnd"/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7-8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П</w:t>
            </w:r>
            <w:r w:rsidR="001E46D4" w:rsidRPr="00CE1615">
              <w:rPr>
                <w:rFonts w:ascii="Arial Black" w:hAnsi="Arial Black" w:cs="Times New Roman"/>
                <w:sz w:val="18"/>
                <w:szCs w:val="18"/>
              </w:rPr>
              <w:t>ятница</w:t>
            </w:r>
          </w:p>
          <w:p w:rsidR="00601399" w:rsidRPr="00CE1615" w:rsidRDefault="001E46D4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2.2</w:t>
            </w:r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>0 -</w:t>
            </w: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13.0</w:t>
            </w:r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  <w:p w:rsidR="00601399" w:rsidRPr="00CE1615" w:rsidRDefault="001E46D4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lastRenderedPageBreak/>
              <w:t>13.10 – 13.5</w:t>
            </w:r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601399" w:rsidRPr="00CE1615" w:rsidRDefault="008A562B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lastRenderedPageBreak/>
              <w:t>Каб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 34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601399" w:rsidRPr="00E25B0C" w:rsidTr="00DE118B">
        <w:tc>
          <w:tcPr>
            <w:tcW w:w="675" w:type="dxa"/>
          </w:tcPr>
          <w:p w:rsidR="00601399" w:rsidRPr="0056583C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lastRenderedPageBreak/>
              <w:t>21</w:t>
            </w:r>
            <w:r w:rsidR="00601399" w:rsidRPr="0056583C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765" w:type="dxa"/>
          </w:tcPr>
          <w:p w:rsidR="00FA2B70" w:rsidRPr="00CE1615" w:rsidRDefault="00FA2B70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Программа  курса внеурочной деятельности</w:t>
            </w:r>
          </w:p>
          <w:p w:rsidR="00FA2B70" w:rsidRPr="00CE1615" w:rsidRDefault="00FA2B70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«Мир  визуально – пространственных искусств»</w:t>
            </w:r>
          </w:p>
          <w:p w:rsidR="00601399" w:rsidRPr="00CE1615" w:rsidRDefault="00FA2B70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«Мир декоративно – прикладного искусства</w:t>
            </w:r>
          </w:p>
        </w:tc>
        <w:tc>
          <w:tcPr>
            <w:tcW w:w="1947" w:type="dxa"/>
          </w:tcPr>
          <w:p w:rsidR="00601399" w:rsidRPr="00CE1615" w:rsidRDefault="0056583C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В.Г.</w:t>
            </w:r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>Шарафутди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-</w:t>
            </w:r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 xml:space="preserve">нова </w:t>
            </w:r>
          </w:p>
        </w:tc>
        <w:tc>
          <w:tcPr>
            <w:tcW w:w="1592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5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601399" w:rsidRPr="00CE1615" w:rsidRDefault="00FA2B70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Понедельник</w:t>
            </w:r>
          </w:p>
          <w:p w:rsidR="00601399" w:rsidRPr="00CE1615" w:rsidRDefault="00586DB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3.10 – 13.5</w:t>
            </w:r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601399" w:rsidRPr="00CE1615" w:rsidRDefault="00601399" w:rsidP="00586DB1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. </w:t>
            </w:r>
            <w:r w:rsidR="00586DB1" w:rsidRPr="00CE1615">
              <w:rPr>
                <w:rFonts w:ascii="Arial Black" w:hAnsi="Arial Black" w:cs="Times New Roman"/>
                <w:sz w:val="18"/>
                <w:szCs w:val="18"/>
              </w:rPr>
              <w:t>34</w:t>
            </w:r>
          </w:p>
        </w:tc>
      </w:tr>
      <w:tr w:rsidR="00601399" w:rsidRPr="00E25B0C" w:rsidTr="00DE118B">
        <w:tc>
          <w:tcPr>
            <w:tcW w:w="675" w:type="dxa"/>
          </w:tcPr>
          <w:p w:rsidR="00601399" w:rsidRPr="0056583C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2</w:t>
            </w:r>
            <w:r w:rsidR="00601399" w:rsidRPr="0056583C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765" w:type="dxa"/>
          </w:tcPr>
          <w:p w:rsidR="00FA2B70" w:rsidRPr="00CE1615" w:rsidRDefault="00FA2B70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Программа  курса внеурочной деятельности</w:t>
            </w:r>
          </w:p>
          <w:p w:rsidR="00FA2B70" w:rsidRPr="00CE1615" w:rsidRDefault="00FA2B70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«Мир  визуально – пространственных искусств»</w:t>
            </w:r>
          </w:p>
          <w:p w:rsidR="00601399" w:rsidRPr="00CE1615" w:rsidRDefault="00FA2B70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- «Мир изобразительного искусства»</w:t>
            </w:r>
          </w:p>
        </w:tc>
        <w:tc>
          <w:tcPr>
            <w:tcW w:w="1947" w:type="dxa"/>
          </w:tcPr>
          <w:p w:rsidR="00601399" w:rsidRPr="00CE1615" w:rsidRDefault="0056583C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В.Г.</w:t>
            </w:r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>Шарафутд</w:t>
            </w:r>
            <w:proofErr w:type="gramStart"/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>и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-</w:t>
            </w:r>
            <w:proofErr w:type="gramEnd"/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 xml:space="preserve">нова </w:t>
            </w:r>
          </w:p>
        </w:tc>
        <w:tc>
          <w:tcPr>
            <w:tcW w:w="1592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6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601399" w:rsidRPr="00CE1615" w:rsidRDefault="00FA2B70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Четверг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3. 10 – 13.50</w:t>
            </w:r>
          </w:p>
        </w:tc>
        <w:tc>
          <w:tcPr>
            <w:tcW w:w="1985" w:type="dxa"/>
          </w:tcPr>
          <w:p w:rsidR="00601399" w:rsidRPr="00CE1615" w:rsidRDefault="00F2204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 34</w:t>
            </w:r>
          </w:p>
        </w:tc>
      </w:tr>
      <w:tr w:rsidR="00F22048" w:rsidRPr="00E25B0C" w:rsidTr="00DE118B">
        <w:tc>
          <w:tcPr>
            <w:tcW w:w="675" w:type="dxa"/>
          </w:tcPr>
          <w:p w:rsidR="00F22048" w:rsidRPr="0056583C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3</w:t>
            </w:r>
            <w:r w:rsidR="0056583C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765" w:type="dxa"/>
          </w:tcPr>
          <w:p w:rsidR="00F22048" w:rsidRPr="00CE1615" w:rsidRDefault="00F2204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F22048" w:rsidRPr="00CE1615" w:rsidRDefault="00F2204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«Профориентация»</w:t>
            </w:r>
          </w:p>
        </w:tc>
        <w:tc>
          <w:tcPr>
            <w:tcW w:w="1947" w:type="dxa"/>
          </w:tcPr>
          <w:p w:rsidR="00F22048" w:rsidRPr="00CE1615" w:rsidRDefault="00F2204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Н.З.Имсайылова</w:t>
            </w:r>
            <w:proofErr w:type="spellEnd"/>
          </w:p>
        </w:tc>
        <w:tc>
          <w:tcPr>
            <w:tcW w:w="1592" w:type="dxa"/>
          </w:tcPr>
          <w:p w:rsidR="00F22048" w:rsidRPr="00CE1615" w:rsidRDefault="00F2204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9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F22048" w:rsidRPr="00CE1615" w:rsidRDefault="004A45EB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С</w:t>
            </w:r>
            <w:r w:rsidR="0056583C" w:rsidRPr="00CE1615">
              <w:rPr>
                <w:rFonts w:ascii="Arial Black" w:hAnsi="Arial Black" w:cs="Times New Roman"/>
                <w:sz w:val="18"/>
                <w:szCs w:val="18"/>
              </w:rPr>
              <w:t xml:space="preserve">уббота </w:t>
            </w:r>
          </w:p>
          <w:p w:rsidR="0056583C" w:rsidRPr="00CE1615" w:rsidRDefault="0056583C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2.00-12.40</w:t>
            </w:r>
          </w:p>
        </w:tc>
        <w:tc>
          <w:tcPr>
            <w:tcW w:w="1985" w:type="dxa"/>
          </w:tcPr>
          <w:p w:rsidR="00F22048" w:rsidRPr="00CE1615" w:rsidRDefault="0056583C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Каб.14</w:t>
            </w:r>
          </w:p>
        </w:tc>
      </w:tr>
      <w:tr w:rsidR="00F22048" w:rsidRPr="00E25B0C" w:rsidTr="00DE118B">
        <w:tc>
          <w:tcPr>
            <w:tcW w:w="675" w:type="dxa"/>
          </w:tcPr>
          <w:p w:rsidR="00F22048" w:rsidRPr="0056583C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4</w:t>
            </w:r>
            <w:r w:rsidR="0056583C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765" w:type="dxa"/>
          </w:tcPr>
          <w:p w:rsidR="00F22048" w:rsidRPr="00CE1615" w:rsidRDefault="00F2204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</w:t>
            </w:r>
          </w:p>
          <w:p w:rsidR="00F22048" w:rsidRPr="00CE1615" w:rsidRDefault="00F2204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«История моей страны»</w:t>
            </w:r>
          </w:p>
        </w:tc>
        <w:tc>
          <w:tcPr>
            <w:tcW w:w="1947" w:type="dxa"/>
          </w:tcPr>
          <w:p w:rsidR="00F22048" w:rsidRPr="00CE1615" w:rsidRDefault="00F2204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О.Н.Иванова</w:t>
            </w:r>
            <w:proofErr w:type="spellEnd"/>
          </w:p>
        </w:tc>
        <w:tc>
          <w:tcPr>
            <w:tcW w:w="1592" w:type="dxa"/>
          </w:tcPr>
          <w:p w:rsidR="00F22048" w:rsidRPr="00CE1615" w:rsidRDefault="00F2204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5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F22048" w:rsidRPr="00CE1615" w:rsidRDefault="00AE1D4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Четверг</w:t>
            </w:r>
          </w:p>
          <w:p w:rsidR="00F22048" w:rsidRPr="00CE1615" w:rsidRDefault="00AE1D45" w:rsidP="00AE1D45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3</w:t>
            </w:r>
            <w:r w:rsidR="00F22048"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  <w:r w:rsidRPr="00CE1615">
              <w:rPr>
                <w:rFonts w:ascii="Arial Black" w:hAnsi="Arial Black" w:cs="Times New Roman"/>
                <w:sz w:val="18"/>
                <w:szCs w:val="18"/>
              </w:rPr>
              <w:t>10 -13.</w:t>
            </w:r>
            <w:r w:rsidR="00F22048" w:rsidRPr="00CE1615">
              <w:rPr>
                <w:rFonts w:ascii="Arial Black" w:hAnsi="Arial Black" w:cs="Times New Roman"/>
                <w:sz w:val="18"/>
                <w:szCs w:val="18"/>
              </w:rPr>
              <w:t>5</w:t>
            </w:r>
            <w:r w:rsidRPr="00CE1615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F22048" w:rsidRPr="00CE1615" w:rsidRDefault="00F2204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 35</w:t>
            </w:r>
          </w:p>
        </w:tc>
      </w:tr>
      <w:tr w:rsidR="00F22048" w:rsidRPr="00E25B0C" w:rsidTr="00DE118B">
        <w:tc>
          <w:tcPr>
            <w:tcW w:w="675" w:type="dxa"/>
          </w:tcPr>
          <w:p w:rsidR="00F22048" w:rsidRPr="0056583C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5</w:t>
            </w:r>
            <w:r w:rsidR="0056583C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765" w:type="dxa"/>
          </w:tcPr>
          <w:p w:rsidR="00F22048" w:rsidRPr="00CE1615" w:rsidRDefault="00F2204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Программа  курса внеурочной деятельности</w:t>
            </w:r>
          </w:p>
          <w:p w:rsidR="00F22048" w:rsidRPr="00CE1615" w:rsidRDefault="008E1BF4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ф</w:t>
            </w:r>
            <w:r w:rsidR="00F22048" w:rsidRPr="00CE1615">
              <w:rPr>
                <w:rFonts w:ascii="Arial Black" w:hAnsi="Arial Black" w:cs="Times New Roman"/>
                <w:sz w:val="18"/>
                <w:szCs w:val="18"/>
              </w:rPr>
              <w:t>ормирование функциональной грамотности</w:t>
            </w: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="00F22048" w:rsidRPr="00CE1615">
              <w:rPr>
                <w:rFonts w:ascii="Arial Black" w:hAnsi="Arial Black" w:cs="Times New Roman"/>
                <w:sz w:val="18"/>
                <w:szCs w:val="18"/>
              </w:rPr>
              <w:t>(финансовая грамотность)</w:t>
            </w:r>
          </w:p>
        </w:tc>
        <w:tc>
          <w:tcPr>
            <w:tcW w:w="1947" w:type="dxa"/>
          </w:tcPr>
          <w:p w:rsidR="00F22048" w:rsidRPr="00CE1615" w:rsidRDefault="00F2204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О.Н.Иванова</w:t>
            </w:r>
            <w:proofErr w:type="spellEnd"/>
          </w:p>
        </w:tc>
        <w:tc>
          <w:tcPr>
            <w:tcW w:w="1592" w:type="dxa"/>
          </w:tcPr>
          <w:p w:rsidR="00F22048" w:rsidRPr="00CE1615" w:rsidRDefault="00F2204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8-10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F22048" w:rsidRPr="00CE1615" w:rsidRDefault="00AE1D4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Среда</w:t>
            </w:r>
          </w:p>
          <w:p w:rsidR="0043180A" w:rsidRPr="00CE1615" w:rsidRDefault="00AE1D4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5.50- 16.30</w:t>
            </w:r>
          </w:p>
        </w:tc>
        <w:tc>
          <w:tcPr>
            <w:tcW w:w="1985" w:type="dxa"/>
          </w:tcPr>
          <w:p w:rsidR="00F22048" w:rsidRPr="00CE1615" w:rsidRDefault="0043180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 35</w:t>
            </w:r>
          </w:p>
        </w:tc>
      </w:tr>
    </w:tbl>
    <w:p w:rsidR="00E561CB" w:rsidRDefault="004E36ED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  <w:r>
        <w:rPr>
          <w:rFonts w:ascii="Arial Black" w:hAnsi="Arial Black" w:cs="Times New Roman"/>
          <w:sz w:val="20"/>
          <w:szCs w:val="20"/>
        </w:rPr>
        <w:t xml:space="preserve"> </w:t>
      </w: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0D61D6" w:rsidRDefault="00E561CB" w:rsidP="004210B7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</w:p>
    <w:p w:rsidR="00E561CB" w:rsidRPr="007C3DFD" w:rsidRDefault="00E561CB" w:rsidP="004210B7">
      <w:pPr>
        <w:rPr>
          <w:rFonts w:ascii="Arial Black" w:hAnsi="Arial Black"/>
          <w:sz w:val="20"/>
          <w:szCs w:val="20"/>
        </w:rPr>
      </w:pPr>
      <w:bookmarkStart w:id="0" w:name="_GoBack"/>
      <w:bookmarkEnd w:id="0"/>
    </w:p>
    <w:sectPr w:rsidR="00E561CB" w:rsidRPr="007C3DFD" w:rsidSect="00DB7608">
      <w:pgSz w:w="11906" w:h="16838" w:code="9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E69" w:rsidRDefault="000A5E69" w:rsidP="00E5313D">
      <w:pPr>
        <w:spacing w:after="0" w:line="240" w:lineRule="auto"/>
      </w:pPr>
      <w:r>
        <w:separator/>
      </w:r>
    </w:p>
  </w:endnote>
  <w:endnote w:type="continuationSeparator" w:id="0">
    <w:p w:rsidR="000A5E69" w:rsidRDefault="000A5E69" w:rsidP="00E5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E69" w:rsidRDefault="000A5E69" w:rsidP="00E5313D">
      <w:pPr>
        <w:spacing w:after="0" w:line="240" w:lineRule="auto"/>
      </w:pPr>
      <w:r>
        <w:separator/>
      </w:r>
    </w:p>
  </w:footnote>
  <w:footnote w:type="continuationSeparator" w:id="0">
    <w:p w:rsidR="000A5E69" w:rsidRDefault="000A5E69" w:rsidP="00E53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01686"/>
    <w:multiLevelType w:val="hybridMultilevel"/>
    <w:tmpl w:val="67ACAE20"/>
    <w:lvl w:ilvl="0" w:tplc="C2444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25CAA"/>
    <w:multiLevelType w:val="hybridMultilevel"/>
    <w:tmpl w:val="3A4A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E55AC"/>
    <w:multiLevelType w:val="hybridMultilevel"/>
    <w:tmpl w:val="3A4A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D4"/>
    <w:rsid w:val="0000159E"/>
    <w:rsid w:val="00002F8A"/>
    <w:rsid w:val="00006B7C"/>
    <w:rsid w:val="000111DB"/>
    <w:rsid w:val="000113DC"/>
    <w:rsid w:val="00011ACA"/>
    <w:rsid w:val="00015C68"/>
    <w:rsid w:val="00032182"/>
    <w:rsid w:val="0004503B"/>
    <w:rsid w:val="000468E6"/>
    <w:rsid w:val="0005464E"/>
    <w:rsid w:val="000572E3"/>
    <w:rsid w:val="00072EB4"/>
    <w:rsid w:val="0007448B"/>
    <w:rsid w:val="000815E4"/>
    <w:rsid w:val="00095D68"/>
    <w:rsid w:val="000A5E69"/>
    <w:rsid w:val="000B3ABF"/>
    <w:rsid w:val="000D61D6"/>
    <w:rsid w:val="000E535B"/>
    <w:rsid w:val="000F6306"/>
    <w:rsid w:val="0011056A"/>
    <w:rsid w:val="00124213"/>
    <w:rsid w:val="00162C39"/>
    <w:rsid w:val="001723FA"/>
    <w:rsid w:val="00173BEA"/>
    <w:rsid w:val="00174EAA"/>
    <w:rsid w:val="0018423F"/>
    <w:rsid w:val="00184C8D"/>
    <w:rsid w:val="001951CB"/>
    <w:rsid w:val="001A1242"/>
    <w:rsid w:val="001A1436"/>
    <w:rsid w:val="001C2F41"/>
    <w:rsid w:val="001E0C27"/>
    <w:rsid w:val="001E46D4"/>
    <w:rsid w:val="001E7902"/>
    <w:rsid w:val="00201E67"/>
    <w:rsid w:val="00207942"/>
    <w:rsid w:val="00210FCC"/>
    <w:rsid w:val="002122BC"/>
    <w:rsid w:val="00225B97"/>
    <w:rsid w:val="0022625A"/>
    <w:rsid w:val="00231C4B"/>
    <w:rsid w:val="00251F1A"/>
    <w:rsid w:val="00253F71"/>
    <w:rsid w:val="00266BBA"/>
    <w:rsid w:val="00271A5C"/>
    <w:rsid w:val="00276567"/>
    <w:rsid w:val="002833CC"/>
    <w:rsid w:val="0028434C"/>
    <w:rsid w:val="00284E97"/>
    <w:rsid w:val="00290ED4"/>
    <w:rsid w:val="0029272D"/>
    <w:rsid w:val="00292883"/>
    <w:rsid w:val="00292DDA"/>
    <w:rsid w:val="002A2D41"/>
    <w:rsid w:val="002B69A2"/>
    <w:rsid w:val="002B69EC"/>
    <w:rsid w:val="002C4D45"/>
    <w:rsid w:val="002D2264"/>
    <w:rsid w:val="002D4521"/>
    <w:rsid w:val="002E289F"/>
    <w:rsid w:val="002F363C"/>
    <w:rsid w:val="002F467F"/>
    <w:rsid w:val="0031729B"/>
    <w:rsid w:val="00325061"/>
    <w:rsid w:val="00330DC6"/>
    <w:rsid w:val="00363DF1"/>
    <w:rsid w:val="0036461A"/>
    <w:rsid w:val="003762E9"/>
    <w:rsid w:val="003847C4"/>
    <w:rsid w:val="003A1E1F"/>
    <w:rsid w:val="003A7BE4"/>
    <w:rsid w:val="003A7F4A"/>
    <w:rsid w:val="003B5460"/>
    <w:rsid w:val="003B752B"/>
    <w:rsid w:val="003B7712"/>
    <w:rsid w:val="003C1340"/>
    <w:rsid w:val="003C14D4"/>
    <w:rsid w:val="003C4E01"/>
    <w:rsid w:val="003D2532"/>
    <w:rsid w:val="003E52AA"/>
    <w:rsid w:val="003F3030"/>
    <w:rsid w:val="00403D98"/>
    <w:rsid w:val="004064C2"/>
    <w:rsid w:val="00411B81"/>
    <w:rsid w:val="00416664"/>
    <w:rsid w:val="004210B7"/>
    <w:rsid w:val="00427134"/>
    <w:rsid w:val="00427FFB"/>
    <w:rsid w:val="0043180A"/>
    <w:rsid w:val="00446547"/>
    <w:rsid w:val="004554F2"/>
    <w:rsid w:val="0046174E"/>
    <w:rsid w:val="00471796"/>
    <w:rsid w:val="00486E0D"/>
    <w:rsid w:val="0049126B"/>
    <w:rsid w:val="004A45EB"/>
    <w:rsid w:val="004B38A4"/>
    <w:rsid w:val="004B4E32"/>
    <w:rsid w:val="004B4EEE"/>
    <w:rsid w:val="004B639B"/>
    <w:rsid w:val="004D1DE7"/>
    <w:rsid w:val="004E1FEE"/>
    <w:rsid w:val="004E36ED"/>
    <w:rsid w:val="004F0149"/>
    <w:rsid w:val="00501C76"/>
    <w:rsid w:val="00502488"/>
    <w:rsid w:val="00505B49"/>
    <w:rsid w:val="00520FB6"/>
    <w:rsid w:val="005360BE"/>
    <w:rsid w:val="005436FC"/>
    <w:rsid w:val="00551B45"/>
    <w:rsid w:val="00561AFE"/>
    <w:rsid w:val="0056356F"/>
    <w:rsid w:val="0056583C"/>
    <w:rsid w:val="00570F05"/>
    <w:rsid w:val="0057367A"/>
    <w:rsid w:val="005810FC"/>
    <w:rsid w:val="005832BD"/>
    <w:rsid w:val="00586DB1"/>
    <w:rsid w:val="00592703"/>
    <w:rsid w:val="00592D2B"/>
    <w:rsid w:val="00592EB9"/>
    <w:rsid w:val="005A0C36"/>
    <w:rsid w:val="005B356D"/>
    <w:rsid w:val="005B7C8D"/>
    <w:rsid w:val="005C43E8"/>
    <w:rsid w:val="005C7184"/>
    <w:rsid w:val="00601399"/>
    <w:rsid w:val="00603572"/>
    <w:rsid w:val="006116B2"/>
    <w:rsid w:val="006132C4"/>
    <w:rsid w:val="00615897"/>
    <w:rsid w:val="006214E3"/>
    <w:rsid w:val="006311ED"/>
    <w:rsid w:val="00633DEA"/>
    <w:rsid w:val="00653CAD"/>
    <w:rsid w:val="006700BF"/>
    <w:rsid w:val="00680BBD"/>
    <w:rsid w:val="00692FE5"/>
    <w:rsid w:val="006A032E"/>
    <w:rsid w:val="006A2561"/>
    <w:rsid w:val="006B1300"/>
    <w:rsid w:val="006C1689"/>
    <w:rsid w:val="006C5F1C"/>
    <w:rsid w:val="006C64A2"/>
    <w:rsid w:val="006C7422"/>
    <w:rsid w:val="006E3EE5"/>
    <w:rsid w:val="006E61DE"/>
    <w:rsid w:val="006F00E8"/>
    <w:rsid w:val="006F07E3"/>
    <w:rsid w:val="00700261"/>
    <w:rsid w:val="00707637"/>
    <w:rsid w:val="00723E9E"/>
    <w:rsid w:val="00755DB6"/>
    <w:rsid w:val="00760987"/>
    <w:rsid w:val="00761AF2"/>
    <w:rsid w:val="00767BC7"/>
    <w:rsid w:val="007708E0"/>
    <w:rsid w:val="007751AE"/>
    <w:rsid w:val="00787630"/>
    <w:rsid w:val="00787F1E"/>
    <w:rsid w:val="00791047"/>
    <w:rsid w:val="00796997"/>
    <w:rsid w:val="00797F39"/>
    <w:rsid w:val="007A058C"/>
    <w:rsid w:val="007B6ACC"/>
    <w:rsid w:val="007B74AF"/>
    <w:rsid w:val="007C3DFD"/>
    <w:rsid w:val="007E1986"/>
    <w:rsid w:val="007F08F6"/>
    <w:rsid w:val="007F0F50"/>
    <w:rsid w:val="007F3358"/>
    <w:rsid w:val="0080111F"/>
    <w:rsid w:val="0080309E"/>
    <w:rsid w:val="008030CA"/>
    <w:rsid w:val="00805E51"/>
    <w:rsid w:val="0081030E"/>
    <w:rsid w:val="008207C0"/>
    <w:rsid w:val="00827C0F"/>
    <w:rsid w:val="00831200"/>
    <w:rsid w:val="008313EA"/>
    <w:rsid w:val="00834756"/>
    <w:rsid w:val="0084313D"/>
    <w:rsid w:val="008614E6"/>
    <w:rsid w:val="00872D97"/>
    <w:rsid w:val="00880AFE"/>
    <w:rsid w:val="00882136"/>
    <w:rsid w:val="0088785D"/>
    <w:rsid w:val="00893BAA"/>
    <w:rsid w:val="008A020E"/>
    <w:rsid w:val="008A137F"/>
    <w:rsid w:val="008A3838"/>
    <w:rsid w:val="008A562B"/>
    <w:rsid w:val="008B27C2"/>
    <w:rsid w:val="008B756B"/>
    <w:rsid w:val="008B7A0D"/>
    <w:rsid w:val="008C41EB"/>
    <w:rsid w:val="008E1BF4"/>
    <w:rsid w:val="008E22CB"/>
    <w:rsid w:val="008E4EDD"/>
    <w:rsid w:val="008E6B59"/>
    <w:rsid w:val="008F1011"/>
    <w:rsid w:val="008F1ACC"/>
    <w:rsid w:val="008F20FB"/>
    <w:rsid w:val="009120F7"/>
    <w:rsid w:val="00913342"/>
    <w:rsid w:val="00913CDD"/>
    <w:rsid w:val="00914197"/>
    <w:rsid w:val="0092734A"/>
    <w:rsid w:val="00931DFE"/>
    <w:rsid w:val="0093229D"/>
    <w:rsid w:val="00937E88"/>
    <w:rsid w:val="00944F60"/>
    <w:rsid w:val="00950BF4"/>
    <w:rsid w:val="00963E0C"/>
    <w:rsid w:val="0096698F"/>
    <w:rsid w:val="00967065"/>
    <w:rsid w:val="00981446"/>
    <w:rsid w:val="00981C03"/>
    <w:rsid w:val="00984C1C"/>
    <w:rsid w:val="009A1DB1"/>
    <w:rsid w:val="009B3B0B"/>
    <w:rsid w:val="009C5221"/>
    <w:rsid w:val="009D2D45"/>
    <w:rsid w:val="009D5840"/>
    <w:rsid w:val="009D79AA"/>
    <w:rsid w:val="009E6316"/>
    <w:rsid w:val="009E63DF"/>
    <w:rsid w:val="009F4FBF"/>
    <w:rsid w:val="009F5AD8"/>
    <w:rsid w:val="00A22022"/>
    <w:rsid w:val="00A476FB"/>
    <w:rsid w:val="00A52B90"/>
    <w:rsid w:val="00A56D18"/>
    <w:rsid w:val="00A60B96"/>
    <w:rsid w:val="00A73D3A"/>
    <w:rsid w:val="00A74514"/>
    <w:rsid w:val="00A87229"/>
    <w:rsid w:val="00A9663B"/>
    <w:rsid w:val="00A97FA3"/>
    <w:rsid w:val="00AA237C"/>
    <w:rsid w:val="00AA45ED"/>
    <w:rsid w:val="00AB0B3B"/>
    <w:rsid w:val="00AB17D9"/>
    <w:rsid w:val="00AB487D"/>
    <w:rsid w:val="00AC6B8F"/>
    <w:rsid w:val="00AD4ADB"/>
    <w:rsid w:val="00AD5174"/>
    <w:rsid w:val="00AD7CA1"/>
    <w:rsid w:val="00AE1C92"/>
    <w:rsid w:val="00AE1D45"/>
    <w:rsid w:val="00AF33DC"/>
    <w:rsid w:val="00B005D2"/>
    <w:rsid w:val="00B06295"/>
    <w:rsid w:val="00B07504"/>
    <w:rsid w:val="00B07A74"/>
    <w:rsid w:val="00B07EA5"/>
    <w:rsid w:val="00B20C2D"/>
    <w:rsid w:val="00B309C9"/>
    <w:rsid w:val="00B3160C"/>
    <w:rsid w:val="00B4653D"/>
    <w:rsid w:val="00B50D13"/>
    <w:rsid w:val="00B54E7D"/>
    <w:rsid w:val="00B75CF5"/>
    <w:rsid w:val="00B76714"/>
    <w:rsid w:val="00B80288"/>
    <w:rsid w:val="00B90892"/>
    <w:rsid w:val="00B926DF"/>
    <w:rsid w:val="00B94DA4"/>
    <w:rsid w:val="00BC102E"/>
    <w:rsid w:val="00BC5363"/>
    <w:rsid w:val="00BC57CB"/>
    <w:rsid w:val="00BC7206"/>
    <w:rsid w:val="00BD09E5"/>
    <w:rsid w:val="00BD5155"/>
    <w:rsid w:val="00BE1DB0"/>
    <w:rsid w:val="00BF2C70"/>
    <w:rsid w:val="00C00A72"/>
    <w:rsid w:val="00C05F36"/>
    <w:rsid w:val="00C11BF0"/>
    <w:rsid w:val="00C1531E"/>
    <w:rsid w:val="00C17956"/>
    <w:rsid w:val="00C37166"/>
    <w:rsid w:val="00C40063"/>
    <w:rsid w:val="00C41A90"/>
    <w:rsid w:val="00C51A85"/>
    <w:rsid w:val="00C54CD4"/>
    <w:rsid w:val="00C67E19"/>
    <w:rsid w:val="00C8000C"/>
    <w:rsid w:val="00C81DAF"/>
    <w:rsid w:val="00C83197"/>
    <w:rsid w:val="00C923DC"/>
    <w:rsid w:val="00CA05BA"/>
    <w:rsid w:val="00CA5123"/>
    <w:rsid w:val="00CC3AC3"/>
    <w:rsid w:val="00CC6307"/>
    <w:rsid w:val="00CE1615"/>
    <w:rsid w:val="00CE173F"/>
    <w:rsid w:val="00CF5A2B"/>
    <w:rsid w:val="00CF6890"/>
    <w:rsid w:val="00CF75C5"/>
    <w:rsid w:val="00D0141F"/>
    <w:rsid w:val="00D221B1"/>
    <w:rsid w:val="00D4019B"/>
    <w:rsid w:val="00D51A15"/>
    <w:rsid w:val="00D52FA4"/>
    <w:rsid w:val="00D5480A"/>
    <w:rsid w:val="00D56A1A"/>
    <w:rsid w:val="00D57FDE"/>
    <w:rsid w:val="00D65006"/>
    <w:rsid w:val="00D7078C"/>
    <w:rsid w:val="00D72595"/>
    <w:rsid w:val="00D96E03"/>
    <w:rsid w:val="00DA3953"/>
    <w:rsid w:val="00DA5FAA"/>
    <w:rsid w:val="00DB4ACB"/>
    <w:rsid w:val="00DB7608"/>
    <w:rsid w:val="00DC183C"/>
    <w:rsid w:val="00DC6549"/>
    <w:rsid w:val="00DD3904"/>
    <w:rsid w:val="00DD3BFB"/>
    <w:rsid w:val="00DD3CAD"/>
    <w:rsid w:val="00DD4256"/>
    <w:rsid w:val="00DE118B"/>
    <w:rsid w:val="00DE2FCC"/>
    <w:rsid w:val="00DE3089"/>
    <w:rsid w:val="00DE65DF"/>
    <w:rsid w:val="00DE6652"/>
    <w:rsid w:val="00DE74BA"/>
    <w:rsid w:val="00DF0716"/>
    <w:rsid w:val="00DF39A8"/>
    <w:rsid w:val="00DF536C"/>
    <w:rsid w:val="00DF718D"/>
    <w:rsid w:val="00E028A6"/>
    <w:rsid w:val="00E055DB"/>
    <w:rsid w:val="00E11A51"/>
    <w:rsid w:val="00E25B0C"/>
    <w:rsid w:val="00E2620A"/>
    <w:rsid w:val="00E26DE3"/>
    <w:rsid w:val="00E4174C"/>
    <w:rsid w:val="00E5313D"/>
    <w:rsid w:val="00E561CB"/>
    <w:rsid w:val="00E62393"/>
    <w:rsid w:val="00E71240"/>
    <w:rsid w:val="00E71ED2"/>
    <w:rsid w:val="00E767B5"/>
    <w:rsid w:val="00E80088"/>
    <w:rsid w:val="00E81481"/>
    <w:rsid w:val="00E85064"/>
    <w:rsid w:val="00E943C4"/>
    <w:rsid w:val="00EA2023"/>
    <w:rsid w:val="00EB1DB8"/>
    <w:rsid w:val="00EB2475"/>
    <w:rsid w:val="00EC449B"/>
    <w:rsid w:val="00EC73CB"/>
    <w:rsid w:val="00ED0EF0"/>
    <w:rsid w:val="00ED5095"/>
    <w:rsid w:val="00EE66E9"/>
    <w:rsid w:val="00EF07AD"/>
    <w:rsid w:val="00EF609F"/>
    <w:rsid w:val="00F047DB"/>
    <w:rsid w:val="00F11D28"/>
    <w:rsid w:val="00F13C6A"/>
    <w:rsid w:val="00F17F68"/>
    <w:rsid w:val="00F21FBC"/>
    <w:rsid w:val="00F22048"/>
    <w:rsid w:val="00F25550"/>
    <w:rsid w:val="00F304F4"/>
    <w:rsid w:val="00F3221D"/>
    <w:rsid w:val="00F53099"/>
    <w:rsid w:val="00F56B3B"/>
    <w:rsid w:val="00F6316F"/>
    <w:rsid w:val="00F63FF4"/>
    <w:rsid w:val="00F70C82"/>
    <w:rsid w:val="00F7326F"/>
    <w:rsid w:val="00F7573B"/>
    <w:rsid w:val="00F86340"/>
    <w:rsid w:val="00FA2B70"/>
    <w:rsid w:val="00FB3183"/>
    <w:rsid w:val="00FC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13D"/>
  </w:style>
  <w:style w:type="paragraph" w:styleId="a6">
    <w:name w:val="footer"/>
    <w:basedOn w:val="a"/>
    <w:link w:val="a7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13D"/>
  </w:style>
  <w:style w:type="paragraph" w:styleId="a8">
    <w:name w:val="Balloon Text"/>
    <w:basedOn w:val="a"/>
    <w:link w:val="a9"/>
    <w:uiPriority w:val="99"/>
    <w:semiHidden/>
    <w:unhideWhenUsed/>
    <w:rsid w:val="00B0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EA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C68"/>
    <w:pPr>
      <w:spacing w:after="0" w:line="240" w:lineRule="auto"/>
    </w:pPr>
    <w:rPr>
      <w:rFonts w:ascii="Calibri" w:eastAsia="Calibri" w:hAnsi="Calibri" w:cs="Calibri"/>
    </w:rPr>
  </w:style>
  <w:style w:type="paragraph" w:customStyle="1" w:styleId="ab">
    <w:name w:val="Содержимое таблицы"/>
    <w:basedOn w:val="a"/>
    <w:rsid w:val="000468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030CA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13D"/>
  </w:style>
  <w:style w:type="paragraph" w:styleId="a6">
    <w:name w:val="footer"/>
    <w:basedOn w:val="a"/>
    <w:link w:val="a7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13D"/>
  </w:style>
  <w:style w:type="paragraph" w:styleId="a8">
    <w:name w:val="Balloon Text"/>
    <w:basedOn w:val="a"/>
    <w:link w:val="a9"/>
    <w:uiPriority w:val="99"/>
    <w:semiHidden/>
    <w:unhideWhenUsed/>
    <w:rsid w:val="00B0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EA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C68"/>
    <w:pPr>
      <w:spacing w:after="0" w:line="240" w:lineRule="auto"/>
    </w:pPr>
    <w:rPr>
      <w:rFonts w:ascii="Calibri" w:eastAsia="Calibri" w:hAnsi="Calibri" w:cs="Calibri"/>
    </w:rPr>
  </w:style>
  <w:style w:type="paragraph" w:customStyle="1" w:styleId="ab">
    <w:name w:val="Содержимое таблицы"/>
    <w:basedOn w:val="a"/>
    <w:rsid w:val="000468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030C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3DF7-1B45-4FF9-9DDD-C7D6A9B9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щапова Любовь Васильевна</dc:creator>
  <cp:lastModifiedBy>Кривощапова Любовь Васильевна</cp:lastModifiedBy>
  <cp:revision>3</cp:revision>
  <cp:lastPrinted>2023-01-18T11:50:00Z</cp:lastPrinted>
  <dcterms:created xsi:type="dcterms:W3CDTF">2023-03-14T14:45:00Z</dcterms:created>
  <dcterms:modified xsi:type="dcterms:W3CDTF">2023-03-14T14:55:00Z</dcterms:modified>
</cp:coreProperties>
</file>